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97" w:rsidRDefault="00FF4DF8" w:rsidP="008F6576">
      <w:pPr>
        <w:rPr>
          <w:rFonts w:cs="ＭＳ 明朝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5EA387" wp14:editId="37B44BBC">
                <wp:simplePos x="0" y="0"/>
                <wp:positionH relativeFrom="column">
                  <wp:posOffset>4718685</wp:posOffset>
                </wp:positionH>
                <wp:positionV relativeFrom="paragraph">
                  <wp:posOffset>-2540</wp:posOffset>
                </wp:positionV>
                <wp:extent cx="1762125" cy="419100"/>
                <wp:effectExtent l="0" t="0" r="28575" b="1905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6C" w:rsidRPr="00A66BD3" w:rsidRDefault="009B4F6C" w:rsidP="00BF1407">
                            <w:r w:rsidRPr="00A66BD3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A38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71.55pt;margin-top:-.2pt;width:138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">
                <v:textbox inset="5.85pt,.7pt,5.85pt,.7pt">
                  <w:txbxContent>
                    <w:p w:rsidR="009B4F6C" w:rsidRPr="00A66BD3" w:rsidRDefault="009B4F6C" w:rsidP="00BF1407">
                      <w:r w:rsidRPr="00A66BD3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</w:p>
    <w:p w:rsidR="00BF1407" w:rsidRPr="007D2730" w:rsidRDefault="00BF1407" w:rsidP="00BF1407">
      <w:pPr>
        <w:rPr>
          <w:rFonts w:cs="Times New Roman"/>
          <w:sz w:val="24"/>
          <w:szCs w:val="24"/>
        </w:rPr>
      </w:pPr>
    </w:p>
    <w:p w:rsidR="00BF1407" w:rsidRPr="00ED0B65" w:rsidRDefault="00BF1407" w:rsidP="00BF1407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ED0B65">
        <w:rPr>
          <w:rFonts w:asciiTheme="majorEastAsia" w:eastAsiaTheme="majorEastAsia" w:hAnsiTheme="majorEastAsia" w:cs="ＭＳ 明朝" w:hint="eastAsia"/>
          <w:b/>
          <w:sz w:val="24"/>
          <w:szCs w:val="24"/>
        </w:rPr>
        <w:t>広島県思いやり駐車場</w:t>
      </w:r>
      <w:r w:rsidR="00FF4DF8" w:rsidRPr="00ED0B65">
        <w:rPr>
          <w:rFonts w:asciiTheme="majorEastAsia" w:eastAsiaTheme="majorEastAsia" w:hAnsiTheme="majorEastAsia" w:cs="ＭＳ 明朝" w:hint="eastAsia"/>
          <w:b/>
          <w:sz w:val="24"/>
          <w:szCs w:val="24"/>
        </w:rPr>
        <w:t>・「広島空港用」臨時</w:t>
      </w:r>
      <w:r w:rsidRPr="00ED0B65">
        <w:rPr>
          <w:rFonts w:asciiTheme="majorEastAsia" w:eastAsiaTheme="majorEastAsia" w:hAnsiTheme="majorEastAsia" w:cs="ＭＳ 明朝" w:hint="eastAsia"/>
          <w:b/>
          <w:sz w:val="24"/>
          <w:szCs w:val="24"/>
        </w:rPr>
        <w:t>利用証交付申請書</w:t>
      </w:r>
    </w:p>
    <w:p w:rsidR="00BF1407" w:rsidRPr="00DB0FEB" w:rsidRDefault="00DB0FEB" w:rsidP="00DB0FEB">
      <w:pPr>
        <w:jc w:val="righ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DB0FEB">
        <w:rPr>
          <w:rFonts w:asciiTheme="majorEastAsia" w:eastAsiaTheme="majorEastAsia" w:hAnsiTheme="majorEastAsia" w:cs="ＭＳ 明朝" w:hint="eastAsia"/>
          <w:sz w:val="24"/>
          <w:szCs w:val="24"/>
        </w:rPr>
        <w:t>申請日：</w:t>
      </w:r>
      <w:r w:rsidR="00BF1407" w:rsidRPr="00DB0FEB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 w:rsidR="00ED0B65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 w:rsidR="0063718E" w:rsidRPr="00DB0FEB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  <w:r w:rsidR="00BF1407" w:rsidRPr="00DB0FEB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年</w:t>
      </w:r>
      <w:r w:rsidR="0063718E" w:rsidRPr="00DB0FEB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 w:rsidR="00BF1407" w:rsidRPr="00DB0FEB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月　　日</w:t>
      </w:r>
    </w:p>
    <w:p w:rsidR="00FF4DF8" w:rsidRPr="00EC68B8" w:rsidRDefault="00633972" w:rsidP="00EC0704">
      <w:pPr>
        <w:pStyle w:val="a9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>広島県思いやり駐車場の臨時利用証の交付を受けたいので、</w:t>
      </w:r>
      <w:r w:rsidR="00FF4DF8" w:rsidRPr="00EC68B8">
        <w:rPr>
          <w:rFonts w:asciiTheme="majorEastAsia" w:eastAsiaTheme="majorEastAsia" w:hAnsiTheme="majorEastAsia" w:cs="ＭＳ 明朝" w:hint="eastAsia"/>
          <w:b/>
          <w:sz w:val="24"/>
          <w:szCs w:val="24"/>
        </w:rPr>
        <w:t>次のとおり申請します。</w:t>
      </w:r>
    </w:p>
    <w:p w:rsidR="00BF1407" w:rsidRDefault="0063718E" w:rsidP="006168DD">
      <w:pPr>
        <w:ind w:firstLineChars="3200" w:firstLine="768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広</w:t>
      </w:r>
      <w:r w:rsidR="00BF1407" w:rsidRPr="007D2730">
        <w:rPr>
          <w:rFonts w:cs="ＭＳ 明朝" w:hint="eastAsia"/>
          <w:sz w:val="24"/>
          <w:szCs w:val="24"/>
        </w:rPr>
        <w:t>島県知事　様</w:t>
      </w:r>
    </w:p>
    <w:p w:rsidR="00FF4DF8" w:rsidRPr="000F4E6D" w:rsidRDefault="00FF4DF8" w:rsidP="00DB0FEB">
      <w:pPr>
        <w:spacing w:line="280" w:lineRule="exact"/>
        <w:ind w:leftChars="-67" w:left="1" w:hangingChars="59" w:hanging="142"/>
        <w:jc w:val="left"/>
        <w:rPr>
          <w:rFonts w:asciiTheme="majorEastAsia" w:eastAsiaTheme="majorEastAsia" w:hAnsiTheme="majorEastAsia" w:cs="ＭＳ 明朝"/>
          <w:color w:val="0000FF"/>
          <w:szCs w:val="24"/>
        </w:rPr>
      </w:pPr>
      <w:r w:rsidRPr="0063718E">
        <w:rPr>
          <w:rFonts w:asciiTheme="majorEastAsia" w:eastAsiaTheme="majorEastAsia" w:hAnsiTheme="majorEastAsia" w:cs="ＭＳ 明朝"/>
          <w:sz w:val="24"/>
          <w:szCs w:val="24"/>
        </w:rPr>
        <w:t>【申請者情報</w:t>
      </w:r>
      <w:r w:rsidR="0063718E">
        <w:rPr>
          <w:rFonts w:asciiTheme="majorEastAsia" w:eastAsiaTheme="majorEastAsia" w:hAnsiTheme="majorEastAsia" w:cs="ＭＳ 明朝"/>
          <w:sz w:val="24"/>
          <w:szCs w:val="24"/>
        </w:rPr>
        <w:t>等</w:t>
      </w:r>
      <w:r w:rsidRPr="0063718E">
        <w:rPr>
          <w:rFonts w:asciiTheme="majorEastAsia" w:eastAsiaTheme="majorEastAsia" w:hAnsiTheme="majorEastAsia" w:cs="ＭＳ 明朝"/>
          <w:sz w:val="24"/>
          <w:szCs w:val="24"/>
        </w:rPr>
        <w:t>】</w:t>
      </w:r>
      <w:r w:rsidRPr="000F4E6D">
        <w:rPr>
          <w:rFonts w:asciiTheme="majorEastAsia" w:eastAsiaTheme="majorEastAsia" w:hAnsiTheme="majorEastAsia" w:cs="ＭＳ 明朝"/>
          <w:color w:val="0000FF"/>
          <w:szCs w:val="24"/>
        </w:rPr>
        <w:t>※</w:t>
      </w:r>
      <w:r w:rsidR="0063718E" w:rsidRPr="000F4E6D">
        <w:rPr>
          <w:rFonts w:asciiTheme="majorEastAsia" w:eastAsiaTheme="majorEastAsia" w:hAnsiTheme="majorEastAsia" w:cs="ＭＳ 明朝"/>
          <w:color w:val="0000FF"/>
          <w:szCs w:val="24"/>
        </w:rPr>
        <w:t>お持ちの</w:t>
      </w:r>
      <w:r w:rsidRPr="000F4E6D">
        <w:rPr>
          <w:rFonts w:asciiTheme="majorEastAsia" w:eastAsiaTheme="majorEastAsia" w:hAnsiTheme="majorEastAsia" w:cs="ＭＳ 明朝"/>
          <w:color w:val="0000FF"/>
          <w:szCs w:val="24"/>
        </w:rPr>
        <w:t>利用証交付を</w:t>
      </w:r>
      <w:r w:rsidR="0063718E" w:rsidRPr="000F4E6D">
        <w:rPr>
          <w:rFonts w:asciiTheme="majorEastAsia" w:eastAsiaTheme="majorEastAsia" w:hAnsiTheme="majorEastAsia" w:cs="ＭＳ 明朝"/>
          <w:color w:val="0000FF"/>
          <w:szCs w:val="24"/>
        </w:rPr>
        <w:t>受けた際の申請内容等を記入してください。</w:t>
      </w:r>
    </w:p>
    <w:p w:rsidR="000F4E6D" w:rsidRPr="000F4E6D" w:rsidRDefault="000F4E6D" w:rsidP="000F4E6D">
      <w:pPr>
        <w:spacing w:line="240" w:lineRule="exact"/>
        <w:jc w:val="left"/>
        <w:rPr>
          <w:rFonts w:asciiTheme="majorEastAsia" w:eastAsiaTheme="majorEastAsia" w:hAnsiTheme="majorEastAsia" w:cs="Times New Roman"/>
          <w:color w:val="0000FF"/>
          <w:sz w:val="24"/>
          <w:szCs w:val="24"/>
        </w:rPr>
      </w:pPr>
      <w:r w:rsidRPr="000F4E6D">
        <w:rPr>
          <w:rFonts w:asciiTheme="majorEastAsia" w:eastAsiaTheme="majorEastAsia" w:hAnsiTheme="majorEastAsia" w:cs="ＭＳ 明朝"/>
          <w:color w:val="0000FF"/>
          <w:szCs w:val="24"/>
        </w:rPr>
        <w:t xml:space="preserve">　　　　　　　　　　転居</w:t>
      </w:r>
      <w:r w:rsidR="00DB0FEB">
        <w:rPr>
          <w:rFonts w:asciiTheme="majorEastAsia" w:eastAsiaTheme="majorEastAsia" w:hAnsiTheme="majorEastAsia" w:cs="ＭＳ 明朝"/>
          <w:color w:val="0000FF"/>
          <w:szCs w:val="24"/>
        </w:rPr>
        <w:t>等</w:t>
      </w:r>
      <w:r w:rsidRPr="000F4E6D">
        <w:rPr>
          <w:rFonts w:asciiTheme="majorEastAsia" w:eastAsiaTheme="majorEastAsia" w:hAnsiTheme="majorEastAsia" w:cs="ＭＳ 明朝"/>
          <w:color w:val="0000FF"/>
          <w:szCs w:val="24"/>
        </w:rPr>
        <w:t>により、現住所が異なる場合は、別途、住所変更届を提出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360"/>
        <w:gridCol w:w="3877"/>
      </w:tblGrid>
      <w:tr w:rsidR="007D2730" w:rsidRPr="007D2730" w:rsidTr="00437146">
        <w:trPr>
          <w:trHeight w:val="7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F1407" w:rsidRPr="00FF4DF8" w:rsidRDefault="00BF1407" w:rsidP="00125C64">
            <w:pPr>
              <w:spacing w:line="480" w:lineRule="auto"/>
              <w:ind w:left="367" w:hangingChars="153" w:hanging="367"/>
              <w:jc w:val="center"/>
              <w:rPr>
                <w:rFonts w:cs="Times New Roman"/>
                <w:sz w:val="24"/>
                <w:szCs w:val="24"/>
              </w:rPr>
            </w:pPr>
            <w:r w:rsidRPr="00FF4DF8">
              <w:rPr>
                <w:rFonts w:cs="ＭＳ 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7" w:rsidRDefault="00437146" w:rsidP="00437146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〒</w:t>
            </w:r>
          </w:p>
          <w:p w:rsidR="00437146" w:rsidRPr="007D2730" w:rsidRDefault="00437146" w:rsidP="00437146">
            <w:pPr>
              <w:rPr>
                <w:rFonts w:cs="Times New Roman"/>
              </w:rPr>
            </w:pPr>
          </w:p>
        </w:tc>
      </w:tr>
      <w:tr w:rsidR="00437146" w:rsidRPr="007D2730" w:rsidTr="00437146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7146" w:rsidRPr="00FF4DF8" w:rsidRDefault="00437146" w:rsidP="00125C64">
            <w:pPr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FF4DF8">
              <w:rPr>
                <w:rFonts w:cs="ＭＳ 明朝" w:hint="eastAsia"/>
                <w:kern w:val="0"/>
                <w:sz w:val="24"/>
                <w:szCs w:val="24"/>
              </w:rPr>
              <w:t>ふりがな</w:t>
            </w:r>
          </w:p>
          <w:p w:rsidR="00437146" w:rsidRPr="00FF4DF8" w:rsidRDefault="00437146" w:rsidP="008F56CF">
            <w:pPr>
              <w:ind w:left="369" w:hangingChars="153" w:hanging="36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4DF8">
              <w:rPr>
                <w:rFonts w:cs="ＭＳ 明朝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7146" w:rsidRDefault="00437146" w:rsidP="00125C64">
            <w:pPr>
              <w:rPr>
                <w:rFonts w:cs="Times New Roman"/>
                <w:sz w:val="20"/>
                <w:szCs w:val="20"/>
              </w:rPr>
            </w:pPr>
          </w:p>
          <w:p w:rsidR="00437146" w:rsidRPr="00437146" w:rsidRDefault="00437146" w:rsidP="00437146">
            <w:pPr>
              <w:rPr>
                <w:rFonts w:cs="Times New Roman"/>
                <w:szCs w:val="16"/>
                <w:u w:val="single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146" w:rsidRPr="007D2730" w:rsidRDefault="00437146" w:rsidP="00437146">
            <w:pPr>
              <w:rPr>
                <w:rFonts w:cs="Times New Roman"/>
                <w:sz w:val="20"/>
                <w:szCs w:val="20"/>
              </w:rPr>
            </w:pPr>
            <w:r w:rsidRPr="007D2730">
              <w:rPr>
                <w:rFonts w:cs="Times New Roman" w:hint="eastAsia"/>
                <w:sz w:val="20"/>
                <w:szCs w:val="20"/>
              </w:rPr>
              <w:t>（旧姓※　　　　　）</w:t>
            </w:r>
          </w:p>
          <w:p w:rsidR="00437146" w:rsidRPr="007D2730" w:rsidRDefault="00437146" w:rsidP="00437146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7D2730">
              <w:rPr>
                <w:rFonts w:cs="Times New Roman" w:hint="eastAsia"/>
                <w:sz w:val="16"/>
                <w:szCs w:val="16"/>
              </w:rPr>
              <w:t>（※申請時から名前が変わった方のみ記入）</w:t>
            </w:r>
          </w:p>
        </w:tc>
      </w:tr>
      <w:tr w:rsidR="00BF1407" w:rsidRPr="007D2730" w:rsidTr="00DB0FEB">
        <w:trPr>
          <w:trHeight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F1407" w:rsidRPr="00FF4DF8" w:rsidRDefault="00BF1407" w:rsidP="00125C64">
            <w:pPr>
              <w:ind w:left="367" w:hangingChars="153" w:hanging="367"/>
              <w:jc w:val="center"/>
              <w:rPr>
                <w:rFonts w:cs="Times New Roman"/>
                <w:sz w:val="24"/>
                <w:szCs w:val="24"/>
              </w:rPr>
            </w:pPr>
            <w:r w:rsidRPr="00FF4DF8">
              <w:rPr>
                <w:rFonts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07" w:rsidRPr="007D2730" w:rsidRDefault="00BF1407" w:rsidP="00125C64">
            <w:pPr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 xml:space="preserve">（　　　　</w:t>
            </w:r>
            <w:r w:rsidR="00FF4DF8">
              <w:rPr>
                <w:rFonts w:cs="Times New Roman" w:hint="eastAsia"/>
              </w:rPr>
              <w:t xml:space="preserve">　</w:t>
            </w:r>
            <w:r w:rsidRPr="007D2730">
              <w:rPr>
                <w:rFonts w:cs="Times New Roman" w:hint="eastAsia"/>
              </w:rPr>
              <w:t xml:space="preserve">　</w:t>
            </w:r>
            <w:r w:rsidR="00DB0FEB">
              <w:rPr>
                <w:rFonts w:cs="Times New Roman" w:hint="eastAsia"/>
              </w:rPr>
              <w:t xml:space="preserve">　</w:t>
            </w:r>
            <w:r w:rsidRPr="007D2730">
              <w:rPr>
                <w:rFonts w:cs="Times New Roman" w:hint="eastAsia"/>
              </w:rPr>
              <w:t xml:space="preserve">）　　</w:t>
            </w:r>
            <w:r w:rsidR="00DB0FEB">
              <w:rPr>
                <w:rFonts w:cs="Times New Roman" w:hint="eastAsia"/>
              </w:rPr>
              <w:t xml:space="preserve">　</w:t>
            </w:r>
            <w:r w:rsidRPr="007D2730">
              <w:rPr>
                <w:rFonts w:cs="Times New Roman" w:hint="eastAsia"/>
              </w:rPr>
              <w:t xml:space="preserve">　</w:t>
            </w:r>
            <w:r w:rsidR="00FF4DF8">
              <w:rPr>
                <w:rFonts w:cs="Times New Roman" w:hint="eastAsia"/>
              </w:rPr>
              <w:t xml:space="preserve">　</w:t>
            </w:r>
            <w:r w:rsidRPr="007D2730">
              <w:rPr>
                <w:rFonts w:cs="Times New Roman" w:hint="eastAsia"/>
              </w:rPr>
              <w:t xml:space="preserve">　</w:t>
            </w:r>
            <w:r w:rsidRPr="007D2730">
              <w:rPr>
                <w:rFonts w:cs="Times New Roman" w:hint="eastAsia"/>
              </w:rPr>
              <w:t xml:space="preserve"> </w:t>
            </w:r>
            <w:r w:rsidRPr="007D2730">
              <w:rPr>
                <w:rFonts w:cs="Times New Roman" w:hint="eastAsia"/>
              </w:rPr>
              <w:t>－</w:t>
            </w:r>
          </w:p>
        </w:tc>
      </w:tr>
      <w:tr w:rsidR="00FF4DF8" w:rsidRPr="007D2730" w:rsidTr="00DB0FEB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4DF8" w:rsidRDefault="00FF4DF8" w:rsidP="00FF4DF8">
            <w:pPr>
              <w:ind w:left="367" w:hangingChars="153" w:hanging="367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FF4DF8">
              <w:rPr>
                <w:rFonts w:cs="ＭＳ 明朝" w:hint="eastAsia"/>
                <w:kern w:val="0"/>
                <w:sz w:val="24"/>
                <w:szCs w:val="24"/>
              </w:rPr>
              <w:t>使用区分</w:t>
            </w:r>
          </w:p>
          <w:p w:rsidR="000F4E6D" w:rsidRDefault="000F4E6D" w:rsidP="000F4E6D">
            <w:pPr>
              <w:spacing w:line="240" w:lineRule="exact"/>
              <w:ind w:leftChars="100" w:left="316" w:hangingChars="53" w:hanging="106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該当</w:t>
            </w:r>
            <w:r w:rsidRPr="0063718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項目に</w:t>
            </w:r>
          </w:p>
          <w:p w:rsidR="000F4E6D" w:rsidRPr="00FF4DF8" w:rsidRDefault="000F4E6D" w:rsidP="000F4E6D">
            <w:pPr>
              <w:spacing w:line="240" w:lineRule="exact"/>
              <w:ind w:left="306" w:hangingChars="153" w:hanging="306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63718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チェック(✓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F8" w:rsidRPr="007D2730" w:rsidRDefault="00FF4DF8" w:rsidP="00FF4DF8">
            <w:pPr>
              <w:ind w:left="68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sz w:val="24"/>
                <w:szCs w:val="24"/>
              </w:rPr>
              <w:t>□身体障害者　　　□知的障害者　　　□精神障害者</w:t>
            </w:r>
          </w:p>
          <w:p w:rsidR="00FF4DF8" w:rsidRPr="007D2730" w:rsidRDefault="00FF4DF8" w:rsidP="00FF4DF8">
            <w:pPr>
              <w:ind w:left="68"/>
              <w:rPr>
                <w:rFonts w:cs="ＭＳ 明朝"/>
                <w:sz w:val="24"/>
                <w:szCs w:val="24"/>
              </w:rPr>
            </w:pPr>
            <w:r w:rsidRPr="00E731E1">
              <w:rPr>
                <w:rFonts w:cs="ＭＳ 明朝" w:hint="eastAsia"/>
                <w:sz w:val="24"/>
                <w:szCs w:val="24"/>
              </w:rPr>
              <w:t>□高齢者等</w:t>
            </w:r>
            <w:r w:rsidRPr="007D2730">
              <w:rPr>
                <w:rFonts w:cs="ＭＳ 明朝" w:hint="eastAsia"/>
                <w:sz w:val="24"/>
                <w:szCs w:val="24"/>
              </w:rPr>
              <w:t xml:space="preserve">　　　　□難病患者</w:t>
            </w:r>
            <w:r w:rsidRPr="007D2730"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 w:rsidR="00DB0FEB">
              <w:rPr>
                <w:rFonts w:cs="ＭＳ 明朝" w:hint="eastAsia"/>
                <w:sz w:val="24"/>
                <w:szCs w:val="24"/>
              </w:rPr>
              <w:t>□妊産婦</w:t>
            </w:r>
          </w:p>
          <w:p w:rsidR="00FF4DF8" w:rsidRPr="007D2730" w:rsidRDefault="00FF4DF8" w:rsidP="00FF4DF8">
            <w:pPr>
              <w:ind w:left="68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sz w:val="24"/>
                <w:szCs w:val="24"/>
              </w:rPr>
              <w:t>□その他の者</w:t>
            </w:r>
          </w:p>
        </w:tc>
      </w:tr>
      <w:tr w:rsidR="00FF4DF8" w:rsidRPr="007D2730" w:rsidTr="00DB0FE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718E" w:rsidRDefault="00FF4DF8" w:rsidP="00FF4DF8">
            <w:pPr>
              <w:rPr>
                <w:rFonts w:cs="ＭＳ 明朝"/>
                <w:sz w:val="24"/>
                <w:szCs w:val="24"/>
              </w:rPr>
            </w:pPr>
            <w:r w:rsidRPr="00FF4DF8">
              <w:rPr>
                <w:rFonts w:cs="ＭＳ 明朝" w:hint="eastAsia"/>
                <w:sz w:val="24"/>
                <w:szCs w:val="24"/>
              </w:rPr>
              <w:t>赤色の利用証</w:t>
            </w:r>
          </w:p>
          <w:p w:rsidR="00FF4DF8" w:rsidRPr="00FF4DF8" w:rsidRDefault="0063718E" w:rsidP="00FF4DF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の場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F8" w:rsidRPr="007D2730" w:rsidRDefault="00FF4DF8" w:rsidP="00FF4DF8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z w:val="24"/>
                <w:szCs w:val="24"/>
              </w:rPr>
              <w:t>交付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F8" w:rsidRPr="007D2730" w:rsidRDefault="00FF4DF8" w:rsidP="00ED0B65">
            <w:pPr>
              <w:jc w:val="left"/>
              <w:rPr>
                <w:rFonts w:cs="Times New Roman"/>
              </w:rPr>
            </w:pPr>
          </w:p>
        </w:tc>
      </w:tr>
      <w:tr w:rsidR="00FF4DF8" w:rsidRPr="007D2730" w:rsidTr="00DB0FEB">
        <w:trPr>
          <w:trHeight w:val="480"/>
        </w:trPr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4DF8" w:rsidRPr="007D2730" w:rsidRDefault="00FF4DF8" w:rsidP="00FF4DF8">
            <w:pPr>
              <w:ind w:firstLineChars="50" w:firstLine="120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DF8" w:rsidRPr="007D2730" w:rsidRDefault="00FF4DF8" w:rsidP="00FF4DF8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z w:val="24"/>
                <w:szCs w:val="24"/>
              </w:rPr>
              <w:t>有効期限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DF8" w:rsidRPr="007D2730" w:rsidRDefault="00FF4DF8" w:rsidP="00FF4DF8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 w:rsidRPr="007D2730">
              <w:rPr>
                <w:rFonts w:cs="ＭＳ 明朝" w:hint="eastAsia"/>
                <w:sz w:val="24"/>
                <w:szCs w:val="24"/>
              </w:rPr>
              <w:t>年　　　　　　　月</w:t>
            </w:r>
          </w:p>
        </w:tc>
      </w:tr>
      <w:tr w:rsidR="0063718E" w:rsidRPr="007D2730" w:rsidTr="00ED0B65">
        <w:trPr>
          <w:trHeight w:val="827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718E" w:rsidRDefault="0063718E" w:rsidP="0063718E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臨時利用証の</w:t>
            </w:r>
          </w:p>
          <w:p w:rsidR="0063718E" w:rsidRPr="007D2730" w:rsidRDefault="0063718E" w:rsidP="0063718E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使用場所・期間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Default="0063718E" w:rsidP="0063718E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〇</w:t>
            </w:r>
            <w:r w:rsidR="00B637F0">
              <w:rPr>
                <w:rFonts w:cs="ＭＳ 明朝"/>
                <w:sz w:val="24"/>
                <w:szCs w:val="24"/>
              </w:rPr>
              <w:t>使用</w:t>
            </w:r>
            <w:r>
              <w:rPr>
                <w:rFonts w:cs="ＭＳ 明朝"/>
                <w:sz w:val="24"/>
                <w:szCs w:val="24"/>
              </w:rPr>
              <w:t>場所：</w:t>
            </w:r>
            <w:r w:rsidRPr="00B637F0">
              <w:rPr>
                <w:rFonts w:cs="ＭＳ 明朝"/>
                <w:sz w:val="24"/>
                <w:szCs w:val="24"/>
                <w:u w:val="single"/>
              </w:rPr>
              <w:t>広島空港</w:t>
            </w:r>
            <w:r>
              <w:rPr>
                <w:rFonts w:cs="ＭＳ 明朝"/>
                <w:sz w:val="24"/>
                <w:szCs w:val="24"/>
              </w:rPr>
              <w:t xml:space="preserve">　</w:t>
            </w:r>
            <w:r w:rsidRPr="00ED0B65">
              <w:rPr>
                <w:rFonts w:asciiTheme="majorEastAsia" w:eastAsiaTheme="majorEastAsia" w:hAnsiTheme="majorEastAsia" w:cs="ＭＳ 明朝"/>
                <w:color w:val="0000FF"/>
                <w:sz w:val="18"/>
                <w:szCs w:val="24"/>
              </w:rPr>
              <w:t>※広島空港</w:t>
            </w:r>
            <w:r w:rsidR="00437146" w:rsidRPr="00ED0B65">
              <w:rPr>
                <w:rFonts w:asciiTheme="majorEastAsia" w:eastAsiaTheme="majorEastAsia" w:hAnsiTheme="majorEastAsia" w:cs="ＭＳ 明朝"/>
                <w:color w:val="0000FF"/>
                <w:sz w:val="18"/>
                <w:szCs w:val="24"/>
              </w:rPr>
              <w:t>を利用</w:t>
            </w:r>
            <w:r w:rsidR="00ED0B65" w:rsidRPr="00ED0B65">
              <w:rPr>
                <w:rFonts w:asciiTheme="majorEastAsia" w:eastAsiaTheme="majorEastAsia" w:hAnsiTheme="majorEastAsia" w:cs="ＭＳ 明朝"/>
                <w:color w:val="0000FF"/>
                <w:sz w:val="18"/>
                <w:szCs w:val="24"/>
              </w:rPr>
              <w:t>して離県する</w:t>
            </w:r>
            <w:r w:rsidR="00437146" w:rsidRPr="00ED0B65">
              <w:rPr>
                <w:rFonts w:asciiTheme="majorEastAsia" w:eastAsiaTheme="majorEastAsia" w:hAnsiTheme="majorEastAsia" w:cs="ＭＳ 明朝"/>
                <w:color w:val="0000FF"/>
                <w:sz w:val="18"/>
                <w:szCs w:val="24"/>
              </w:rPr>
              <w:t>際の使用</w:t>
            </w:r>
            <w:r w:rsidRPr="00ED0B65">
              <w:rPr>
                <w:rFonts w:asciiTheme="majorEastAsia" w:eastAsiaTheme="majorEastAsia" w:hAnsiTheme="majorEastAsia" w:cs="ＭＳ 明朝"/>
                <w:color w:val="0000FF"/>
                <w:sz w:val="18"/>
                <w:szCs w:val="24"/>
              </w:rPr>
              <w:t>に限ります。</w:t>
            </w:r>
          </w:p>
          <w:p w:rsidR="0063718E" w:rsidRPr="0063718E" w:rsidRDefault="0063718E" w:rsidP="00E90502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〇</w:t>
            </w:r>
            <w:r w:rsidR="00B637F0">
              <w:rPr>
                <w:rFonts w:cs="ＭＳ 明朝" w:hint="eastAsia"/>
                <w:sz w:val="24"/>
                <w:szCs w:val="24"/>
              </w:rPr>
              <w:t>使用</w:t>
            </w:r>
            <w:r>
              <w:rPr>
                <w:rFonts w:cs="ＭＳ 明朝" w:hint="eastAsia"/>
                <w:sz w:val="24"/>
                <w:szCs w:val="24"/>
              </w:rPr>
              <w:t xml:space="preserve">期間：　　</w:t>
            </w:r>
            <w:r w:rsidR="00E90502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43714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90502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年　　月　　日　</w:t>
            </w:r>
            <w:r w:rsidR="00E90502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>～</w:t>
            </w:r>
            <w:r w:rsidR="00437146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90502"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24"/>
                <w:szCs w:val="24"/>
              </w:rPr>
              <w:t>年　　月　　日</w:t>
            </w:r>
          </w:p>
        </w:tc>
      </w:tr>
    </w:tbl>
    <w:p w:rsidR="0063718E" w:rsidRPr="0063718E" w:rsidRDefault="0063718E" w:rsidP="0063718E">
      <w:pPr>
        <w:ind w:leftChars="-53" w:left="-1" w:hangingChars="46" w:hanging="11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0F4E6D">
        <w:rPr>
          <w:rFonts w:asciiTheme="majorEastAsia" w:eastAsiaTheme="majorEastAsia" w:hAnsiTheme="majorEastAsia" w:cs="ＭＳ 明朝" w:hint="eastAsia"/>
          <w:sz w:val="24"/>
          <w:szCs w:val="24"/>
        </w:rPr>
        <w:t>（代理人</w:t>
      </w:r>
      <w:r w:rsidR="000F4E6D">
        <w:rPr>
          <w:rFonts w:asciiTheme="majorEastAsia" w:eastAsiaTheme="majorEastAsia" w:hAnsiTheme="majorEastAsia" w:cs="ＭＳ 明朝" w:hint="eastAsia"/>
          <w:sz w:val="24"/>
          <w:szCs w:val="24"/>
        </w:rPr>
        <w:t>が申請する</w:t>
      </w:r>
      <w:r w:rsidRPr="000F4E6D">
        <w:rPr>
          <w:rFonts w:asciiTheme="majorEastAsia" w:eastAsiaTheme="majorEastAsia" w:hAnsiTheme="majorEastAsia" w:cs="ＭＳ 明朝" w:hint="eastAsia"/>
          <w:sz w:val="24"/>
          <w:szCs w:val="24"/>
        </w:rPr>
        <w:t>場合）</w:t>
      </w:r>
      <w:r w:rsidRPr="000F4E6D">
        <w:rPr>
          <w:rFonts w:asciiTheme="majorEastAsia" w:eastAsiaTheme="majorEastAsia" w:hAnsiTheme="majorEastAsia" w:cs="ＭＳ 明朝" w:hint="eastAsia"/>
          <w:color w:val="0000FF"/>
          <w:szCs w:val="24"/>
        </w:rPr>
        <w:t>（注）</w:t>
      </w:r>
      <w:r w:rsidRPr="000F4E6D">
        <w:rPr>
          <w:rFonts w:asciiTheme="majorEastAsia" w:eastAsiaTheme="majorEastAsia" w:hAnsiTheme="majorEastAsia" w:cs="ＭＳ 明朝" w:hint="eastAsia"/>
          <w:color w:val="0000FF"/>
          <w:sz w:val="20"/>
          <w:szCs w:val="24"/>
        </w:rPr>
        <w:t>本人の承諾を得ていることが必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5737"/>
        <w:gridCol w:w="425"/>
        <w:gridCol w:w="1701"/>
      </w:tblGrid>
      <w:tr w:rsidR="0063718E" w:rsidRPr="007D2730" w:rsidTr="00DB0FEB">
        <w:trPr>
          <w:trHeight w:val="45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718E" w:rsidRPr="007D2730" w:rsidRDefault="0063718E" w:rsidP="000255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spacing w:val="60"/>
                <w:kern w:val="0"/>
                <w:sz w:val="24"/>
                <w:szCs w:val="24"/>
              </w:rPr>
              <w:t>代理人氏</w:t>
            </w:r>
            <w:r w:rsidRPr="007D2730">
              <w:rPr>
                <w:rFonts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7D2730" w:rsidRDefault="0063718E" w:rsidP="000255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F2D" w:rsidRPr="007D2730" w:rsidTr="00ED0B65">
        <w:trPr>
          <w:trHeight w:val="45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A4F2D" w:rsidRPr="007D2730" w:rsidRDefault="00BA4F2D" w:rsidP="000255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spacing w:val="60"/>
                <w:kern w:val="0"/>
                <w:sz w:val="24"/>
                <w:szCs w:val="24"/>
              </w:rPr>
              <w:t>代理人住</w:t>
            </w:r>
            <w:r w:rsidRPr="007D2730">
              <w:rPr>
                <w:rFonts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2D" w:rsidRDefault="00ED0B65" w:rsidP="00ED0B65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〒</w:t>
            </w:r>
          </w:p>
          <w:p w:rsidR="00ED0B65" w:rsidRPr="007D2730" w:rsidRDefault="00ED0B65" w:rsidP="00ED0B65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2D" w:rsidRPr="007D2730" w:rsidRDefault="00ED0B65" w:rsidP="00025599">
            <w:pPr>
              <w:rPr>
                <w:rFonts w:cs="Times New Roman"/>
              </w:rPr>
            </w:pPr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0149B" wp14:editId="36D3461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84480</wp:posOffset>
                      </wp:positionV>
                      <wp:extent cx="1362075" cy="482600"/>
                      <wp:effectExtent l="0" t="0" r="0" b="0"/>
                      <wp:wrapNone/>
                      <wp:docPr id="4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6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7"/>
                                  </w:tblGrid>
                                  <w:tr w:rsidR="00BA4F2D" w:rsidTr="00BA4F2D">
                                    <w:trPr>
                                      <w:trHeight w:val="421"/>
                                    </w:trPr>
                                    <w:tc>
                                      <w:tcPr>
                                        <w:tcW w:w="297" w:type="dxa"/>
                                      </w:tcPr>
                                      <w:p w:rsidR="00BA4F2D" w:rsidRDefault="00BA4F2D" w:rsidP="0063718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A4F2D" w:rsidRPr="00E731E1" w:rsidRDefault="00437146" w:rsidP="0063718E"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BA4F2D" w:rsidRPr="00E731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149B" id="Text Box 37" o:spid="_x0000_s1027" type="#_x0000_t202" style="position:absolute;left:0;text-align:left;margin-left:9.25pt;margin-top:-22.4pt;width:107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jlug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Ind w:w="26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BA4F2D" w:rsidTr="00BA4F2D">
                              <w:trPr>
                                <w:trHeight w:val="421"/>
                              </w:trPr>
                              <w:tc>
                                <w:tcPr>
                                  <w:tcW w:w="297" w:type="dxa"/>
                                </w:tcPr>
                                <w:p w:rsidR="00BA4F2D" w:rsidRDefault="00BA4F2D" w:rsidP="006371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4F2D" w:rsidRPr="00E731E1" w:rsidRDefault="00437146" w:rsidP="0063718E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BA4F2D" w:rsidRPr="00E731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4F2D" w:rsidRPr="007D2730" w:rsidTr="00437146">
        <w:trPr>
          <w:trHeight w:val="45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A4F2D" w:rsidRPr="007D2730" w:rsidRDefault="00BA4F2D" w:rsidP="000255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kern w:val="0"/>
                <w:sz w:val="24"/>
                <w:szCs w:val="24"/>
              </w:rPr>
              <w:t>代理人電話番号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2D" w:rsidRPr="007D2730" w:rsidRDefault="00BA4F2D" w:rsidP="00025599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（　　　　）　　　　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2D" w:rsidRPr="007D2730" w:rsidRDefault="00BA4F2D" w:rsidP="00BA4F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718E" w:rsidRPr="007D2730" w:rsidTr="00DB0FEB">
        <w:trPr>
          <w:trHeight w:val="45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718E" w:rsidRPr="007D2730" w:rsidRDefault="0063718E" w:rsidP="000255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ＭＳ 明朝" w:hint="eastAsia"/>
                <w:spacing w:val="60"/>
                <w:kern w:val="0"/>
                <w:sz w:val="24"/>
                <w:szCs w:val="24"/>
              </w:rPr>
              <w:t>本人の承</w:t>
            </w:r>
            <w:r w:rsidRPr="007D2730">
              <w:rPr>
                <w:rFonts w:cs="ＭＳ 明朝" w:hint="eastAsia"/>
                <w:kern w:val="0"/>
                <w:sz w:val="24"/>
                <w:szCs w:val="24"/>
              </w:rPr>
              <w:t>諾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7D2730" w:rsidRDefault="0063718E" w:rsidP="00ED0B65">
            <w:pPr>
              <w:ind w:firstLineChars="100" w:firstLine="220"/>
              <w:rPr>
                <w:rFonts w:cs="Times New Roman"/>
              </w:rPr>
            </w:pPr>
            <w:r w:rsidRPr="00B637F0">
              <w:rPr>
                <w:rFonts w:cs="ＭＳ 明朝" w:hint="eastAsia"/>
                <w:sz w:val="22"/>
              </w:rPr>
              <w:t>□</w:t>
            </w:r>
            <w:r w:rsidRPr="007D2730">
              <w:rPr>
                <w:rFonts w:cs="ＭＳ 明朝" w:hint="eastAsia"/>
              </w:rPr>
              <w:t>承諾を得ている。</w:t>
            </w:r>
            <w:r w:rsidRPr="00ED0B65">
              <w:rPr>
                <w:rFonts w:cs="ＭＳ 明朝" w:hint="eastAsia"/>
                <w:color w:val="0000FF"/>
                <w:sz w:val="18"/>
                <w:szCs w:val="18"/>
              </w:rPr>
              <w:t>※□にチェック</w:t>
            </w:r>
            <w:r w:rsidRPr="00ED0B65">
              <w:rPr>
                <w:rFonts w:cs="ＭＳ 明朝" w:hint="eastAsia"/>
                <w:color w:val="0000FF"/>
                <w:sz w:val="18"/>
                <w:szCs w:val="18"/>
              </w:rPr>
              <w:t>(</w:t>
            </w:r>
            <w:r w:rsidRPr="00ED0B65">
              <w:rPr>
                <w:rFonts w:cs="ＭＳ 明朝" w:hint="eastAsia"/>
                <w:color w:val="0000FF"/>
                <w:sz w:val="18"/>
                <w:szCs w:val="18"/>
              </w:rPr>
              <w:t>✓</w:t>
            </w:r>
            <w:r w:rsidRPr="00ED0B65">
              <w:rPr>
                <w:rFonts w:cs="ＭＳ 明朝" w:hint="eastAsia"/>
                <w:color w:val="0000FF"/>
                <w:sz w:val="18"/>
                <w:szCs w:val="18"/>
              </w:rPr>
              <w:t>)</w:t>
            </w:r>
            <w:r w:rsidRPr="00ED0B65">
              <w:rPr>
                <w:rFonts w:cs="ＭＳ 明朝" w:hint="eastAsia"/>
                <w:color w:val="0000FF"/>
                <w:sz w:val="18"/>
                <w:szCs w:val="18"/>
              </w:rPr>
              <w:t>を入れてください。必ず本人の承諾が必要です。</w:t>
            </w:r>
          </w:p>
        </w:tc>
      </w:tr>
    </w:tbl>
    <w:p w:rsidR="00EC0704" w:rsidRDefault="00EC0704" w:rsidP="000F4E6D">
      <w:pPr>
        <w:spacing w:line="240" w:lineRule="exact"/>
        <w:jc w:val="left"/>
        <w:rPr>
          <w:rFonts w:cs="ＭＳ 明朝"/>
          <w:sz w:val="20"/>
          <w:szCs w:val="20"/>
        </w:rPr>
      </w:pPr>
    </w:p>
    <w:p w:rsidR="00EC0704" w:rsidRPr="002E0181" w:rsidRDefault="00583EC6" w:rsidP="002E0181">
      <w:pPr>
        <w:pStyle w:val="a9"/>
        <w:numPr>
          <w:ilvl w:val="0"/>
          <w:numId w:val="8"/>
        </w:numPr>
        <w:spacing w:line="280" w:lineRule="exact"/>
        <w:ind w:leftChars="0"/>
        <w:jc w:val="left"/>
        <w:rPr>
          <w:rFonts w:asciiTheme="majorEastAsia" w:eastAsiaTheme="majorEastAsia" w:hAnsiTheme="majorEastAsia" w:cs="ＭＳ 明朝"/>
          <w:b/>
          <w:sz w:val="20"/>
          <w:szCs w:val="20"/>
        </w:rPr>
      </w:pPr>
      <w:r w:rsidRPr="002E0181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 </w:t>
      </w:r>
      <w:r w:rsidR="00EC0704" w:rsidRPr="002E0181">
        <w:rPr>
          <w:rFonts w:asciiTheme="majorEastAsia" w:eastAsiaTheme="majorEastAsia" w:hAnsiTheme="majorEastAsia" w:cs="ＭＳ 明朝" w:hint="eastAsia"/>
          <w:b/>
          <w:sz w:val="24"/>
          <w:szCs w:val="24"/>
        </w:rPr>
        <w:t>臨時利用証の交付を受けるに当たって</w:t>
      </w:r>
      <w:r w:rsidR="002E0181" w:rsidRPr="002E0181">
        <w:rPr>
          <w:rFonts w:asciiTheme="majorEastAsia" w:eastAsiaTheme="majorEastAsia" w:hAnsiTheme="majorEastAsia" w:cs="ＭＳ 明朝" w:hint="eastAsia"/>
          <w:b/>
          <w:sz w:val="24"/>
          <w:szCs w:val="24"/>
        </w:rPr>
        <w:t>、</w:t>
      </w:r>
      <w:r w:rsidR="00EC0704" w:rsidRPr="002E0181">
        <w:rPr>
          <w:rFonts w:asciiTheme="majorEastAsia" w:eastAsiaTheme="majorEastAsia" w:hAnsiTheme="majorEastAsia" w:cs="ＭＳ 明朝" w:hint="eastAsia"/>
          <w:b/>
          <w:sz w:val="24"/>
          <w:szCs w:val="24"/>
        </w:rPr>
        <w:t>次の次項について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417"/>
      </w:tblGrid>
      <w:tr w:rsidR="00EC68B8" w:rsidRPr="007D2730" w:rsidTr="00DB0FEB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68B8" w:rsidRPr="007D2730" w:rsidRDefault="00EC68B8" w:rsidP="000255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同意事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0704" w:rsidRDefault="00EC68B8" w:rsidP="00B637F0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sz w:val="22"/>
              </w:rPr>
            </w:pPr>
            <w:r w:rsidRPr="00EC0704">
              <w:rPr>
                <w:rFonts w:cs="Times New Roman"/>
                <w:sz w:val="24"/>
                <w:szCs w:val="24"/>
              </w:rPr>
              <w:t>〇</w:t>
            </w:r>
            <w:r>
              <w:rPr>
                <w:rFonts w:asciiTheme="minorEastAsia" w:hAnsiTheme="minorEastAsia"/>
                <w:sz w:val="22"/>
              </w:rPr>
              <w:t>臨時利用証は</w:t>
            </w:r>
            <w:r w:rsidR="00B637F0">
              <w:rPr>
                <w:rFonts w:asciiTheme="minorEastAsia" w:hAnsiTheme="minorEastAsia"/>
                <w:sz w:val="22"/>
              </w:rPr>
              <w:t>、申請した</w:t>
            </w:r>
            <w:r>
              <w:rPr>
                <w:rFonts w:asciiTheme="minorEastAsia" w:hAnsiTheme="minorEastAsia"/>
                <w:sz w:val="22"/>
              </w:rPr>
              <w:t>期間のみ使用し、使用後は細断</w:t>
            </w:r>
            <w:r w:rsidR="00216CFD">
              <w:rPr>
                <w:rFonts w:asciiTheme="minorEastAsia" w:hAnsiTheme="minorEastAsia"/>
                <w:sz w:val="22"/>
              </w:rPr>
              <w:t>等</w:t>
            </w:r>
            <w:r>
              <w:rPr>
                <w:rFonts w:asciiTheme="minorEastAsia" w:hAnsiTheme="minorEastAsia"/>
                <w:sz w:val="22"/>
              </w:rPr>
              <w:t>して廃棄すること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0704" w:rsidRDefault="00EC68B8" w:rsidP="00EC68B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7F0">
              <w:rPr>
                <w:rFonts w:asciiTheme="minorEastAsia" w:hAnsiTheme="minorEastAsia"/>
                <w:sz w:val="28"/>
              </w:rPr>
              <w:t>□</w:t>
            </w:r>
            <w:r>
              <w:rPr>
                <w:rFonts w:asciiTheme="minorEastAsia" w:hAnsiTheme="minorEastAsia"/>
                <w:sz w:val="22"/>
              </w:rPr>
              <w:t>（同意）</w:t>
            </w:r>
          </w:p>
        </w:tc>
      </w:tr>
      <w:tr w:rsidR="00EC68B8" w:rsidRPr="00EC68B8" w:rsidTr="00DB0FEB">
        <w:trPr>
          <w:trHeight w:val="4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68B8" w:rsidRPr="007D2730" w:rsidRDefault="00EC68B8" w:rsidP="000255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0704" w:rsidRDefault="00EC68B8" w:rsidP="00B637F0">
            <w:pPr>
              <w:spacing w:line="28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sz w:val="22"/>
              </w:rPr>
              <w:t>臨時利用証の交付を受けても、駐車場が</w:t>
            </w:r>
            <w:r w:rsidRPr="00EC0704">
              <w:rPr>
                <w:rFonts w:asciiTheme="minorEastAsia" w:hAnsiTheme="minorEastAsia"/>
                <w:sz w:val="22"/>
              </w:rPr>
              <w:t>確保</w:t>
            </w:r>
            <w:r w:rsidR="00437146">
              <w:rPr>
                <w:rFonts w:asciiTheme="minorEastAsia" w:hAnsiTheme="minorEastAsia"/>
                <w:sz w:val="22"/>
              </w:rPr>
              <w:t>されるものではないこと</w:t>
            </w:r>
            <w:r>
              <w:rPr>
                <w:rFonts w:asciiTheme="minorEastAsia" w:hAnsiTheme="minorEastAsia"/>
                <w:sz w:val="22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0704" w:rsidRDefault="00EC68B8" w:rsidP="00EC68B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7F0"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asciiTheme="minorEastAsia" w:hAnsiTheme="minorEastAsia"/>
                <w:sz w:val="22"/>
              </w:rPr>
              <w:t>（同意）</w:t>
            </w:r>
          </w:p>
        </w:tc>
      </w:tr>
      <w:tr w:rsidR="00EC68B8" w:rsidRPr="00EC68B8" w:rsidTr="00DB0FEB">
        <w:trPr>
          <w:trHeight w:val="4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68B8" w:rsidRPr="007D2730" w:rsidRDefault="00EC68B8" w:rsidP="000255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Default="00EC68B8" w:rsidP="00437146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〇</w:t>
            </w:r>
            <w:r w:rsidRPr="00321515">
              <w:rPr>
                <w:rFonts w:asciiTheme="minorEastAsia" w:hAnsiTheme="minorEastAsia"/>
                <w:sz w:val="22"/>
              </w:rPr>
              <w:t>駐車場</w:t>
            </w:r>
            <w:r>
              <w:rPr>
                <w:rFonts w:asciiTheme="minorEastAsia" w:hAnsiTheme="minorEastAsia"/>
                <w:sz w:val="22"/>
              </w:rPr>
              <w:t>の管理運営上の理由により、駐車場管理者からの要請に応じて、県は本申請内容（個人</w:t>
            </w:r>
            <w:r w:rsidRPr="00321515">
              <w:rPr>
                <w:rFonts w:asciiTheme="minorEastAsia" w:hAnsiTheme="minorEastAsia"/>
                <w:sz w:val="22"/>
              </w:rPr>
              <w:t>情報</w:t>
            </w:r>
            <w:r>
              <w:rPr>
                <w:rFonts w:asciiTheme="minorEastAsia" w:hAnsiTheme="minorEastAsia"/>
                <w:sz w:val="22"/>
              </w:rPr>
              <w:t>）</w:t>
            </w:r>
            <w:r w:rsidRPr="00321515">
              <w:rPr>
                <w:rFonts w:asciiTheme="minorEastAsia" w:hAnsiTheme="minorEastAsia"/>
                <w:sz w:val="22"/>
              </w:rPr>
              <w:t>を提供する場合があること</w:t>
            </w:r>
            <w:r>
              <w:rPr>
                <w:rFonts w:asciiTheme="minorEastAsia" w:hAnsiTheme="minorEastAsia"/>
                <w:sz w:val="22"/>
              </w:rPr>
              <w:t>。</w:t>
            </w:r>
          </w:p>
          <w:p w:rsidR="00EC68B8" w:rsidRPr="00EC68B8" w:rsidRDefault="00DB0FEB" w:rsidP="00B637F0">
            <w:pPr>
              <w:spacing w:line="28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提供する事案が生じた場合は、県は、申請者又は代理人に事前の電話連絡</w:t>
            </w:r>
            <w:r w:rsidR="00EC68B8">
              <w:rPr>
                <w:rFonts w:asciiTheme="minorEastAsia" w:hAnsiTheme="minorEastAsia"/>
                <w:sz w:val="22"/>
              </w:rPr>
              <w:t>を行う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68B8" w:rsidRDefault="00EC68B8" w:rsidP="00EC68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637F0">
              <w:rPr>
                <w:rFonts w:asciiTheme="minorEastAsia" w:hAnsiTheme="minorEastAsia"/>
                <w:sz w:val="28"/>
              </w:rPr>
              <w:t>□</w:t>
            </w:r>
            <w:r>
              <w:rPr>
                <w:rFonts w:asciiTheme="minorEastAsia" w:hAnsiTheme="minorEastAsia"/>
                <w:sz w:val="22"/>
              </w:rPr>
              <w:t>（同意）</w:t>
            </w:r>
          </w:p>
        </w:tc>
      </w:tr>
      <w:tr w:rsidR="00EC68B8" w:rsidRPr="007D2730" w:rsidTr="00DB0FEB">
        <w:trPr>
          <w:trHeight w:val="4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68B8" w:rsidRPr="007D2730" w:rsidRDefault="00EC68B8" w:rsidP="000255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Default="00EC68B8" w:rsidP="00B637F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EC0704">
              <w:rPr>
                <w:rFonts w:cs="Times New Roman"/>
                <w:sz w:val="24"/>
                <w:szCs w:val="24"/>
              </w:rPr>
              <w:t>〇</w:t>
            </w:r>
            <w:r w:rsidRPr="00EC0704">
              <w:rPr>
                <w:rFonts w:asciiTheme="minorEastAsia" w:hAnsiTheme="minorEastAsia"/>
                <w:sz w:val="22"/>
              </w:rPr>
              <w:t>県及び駐車場管理者は、駐車時等での事故やトラブル等の責任は</w:t>
            </w:r>
          </w:p>
          <w:p w:rsidR="00EC68B8" w:rsidRPr="00EC68B8" w:rsidRDefault="00EC68B8" w:rsidP="00B637F0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C0704">
              <w:rPr>
                <w:rFonts w:asciiTheme="minorEastAsia" w:hAnsiTheme="minorEastAsia"/>
                <w:sz w:val="22"/>
              </w:rPr>
              <w:t>負わないこと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B8" w:rsidRPr="00EC68B8" w:rsidRDefault="00EC68B8" w:rsidP="00EC68B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7F0"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asciiTheme="minorEastAsia" w:hAnsiTheme="minorEastAsia"/>
                <w:sz w:val="22"/>
              </w:rPr>
              <w:t>（同意）</w:t>
            </w:r>
          </w:p>
        </w:tc>
      </w:tr>
    </w:tbl>
    <w:p w:rsidR="00EC0704" w:rsidRPr="006168DD" w:rsidRDefault="00EC0704" w:rsidP="00E90502">
      <w:pPr>
        <w:spacing w:line="280" w:lineRule="exact"/>
        <w:jc w:val="left"/>
        <w:rPr>
          <w:rFonts w:asciiTheme="majorEastAsia" w:eastAsiaTheme="majorEastAsia" w:hAnsiTheme="majorEastAsia" w:cs="ＭＳ 明朝"/>
          <w:color w:val="0000FF"/>
          <w:sz w:val="20"/>
          <w:szCs w:val="20"/>
          <w:shd w:val="clear" w:color="auto" w:fill="FFFFFF" w:themeFill="background1"/>
        </w:rPr>
      </w:pPr>
      <w:r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※各項目を確認</w:t>
      </w:r>
      <w:r w:rsidR="00EC68B8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し</w:t>
      </w:r>
      <w:r w:rsidR="00B637F0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て</w:t>
      </w:r>
      <w:r w:rsidR="00E90502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、</w:t>
      </w:r>
      <w:r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内容について同意</w:t>
      </w:r>
      <w:r w:rsidR="00B637F0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(✓)</w:t>
      </w:r>
      <w:r w:rsidR="00EC68B8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してください。</w:t>
      </w:r>
      <w:r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すべて</w:t>
      </w:r>
      <w:r w:rsidR="00EC68B8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に</w:t>
      </w:r>
      <w:r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同意いただけない場合は</w:t>
      </w:r>
      <w:r w:rsidR="00B637F0"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、</w:t>
      </w:r>
      <w:r w:rsidRPr="006168DD">
        <w:rPr>
          <w:rFonts w:asciiTheme="majorEastAsia" w:eastAsiaTheme="majorEastAsia" w:hAnsiTheme="majorEastAsia" w:cs="ＭＳ 明朝" w:hint="eastAsia"/>
          <w:color w:val="0000FF"/>
          <w:sz w:val="20"/>
          <w:szCs w:val="20"/>
          <w:shd w:val="clear" w:color="auto" w:fill="FFFFFF" w:themeFill="background1"/>
        </w:rPr>
        <w:t>交付できません。</w:t>
      </w: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B637F0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19380</wp:posOffset>
                </wp:positionV>
                <wp:extent cx="6477000" cy="15240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02" w:rsidRDefault="00E90502" w:rsidP="00E90502">
                            <w:pPr>
                              <w:spacing w:line="260" w:lineRule="exact"/>
                              <w:ind w:left="249" w:hangingChars="113" w:hanging="249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本申請書の受付は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広島県</w:t>
                            </w:r>
                            <w:r w:rsidR="00B637F0" w:rsidRPr="00E90502"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地域共生社会推進課</w:t>
                            </w:r>
                            <w:r w:rsidR="000F4E6D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F4E6D"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下記）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548FA" w:rsidRPr="00E90502"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窓口又は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郵送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受け付け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ます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637F0" w:rsidRPr="00E90502" w:rsidRDefault="006548FA" w:rsidP="00E90502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郵送の場合は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  <w:r w:rsidR="000F4E6D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臨時利用証の送付用として</w:t>
                            </w:r>
                            <w:r w:rsidR="000F4E6D" w:rsidRPr="000F4E6D">
                              <w:rPr>
                                <w:rFonts w:cs="ＭＳ 明朝" w:hint="eastAsia"/>
                                <w:color w:val="0000FF"/>
                                <w:sz w:val="22"/>
                                <w:szCs w:val="22"/>
                                <w:u w:val="wave"/>
                              </w:rPr>
                              <w:t>84</w:t>
                            </w:r>
                            <w:r w:rsidR="00B637F0" w:rsidRPr="000F4E6D">
                              <w:rPr>
                                <w:rFonts w:cs="ＭＳ 明朝" w:hint="eastAsia"/>
                                <w:color w:val="0000FF"/>
                                <w:sz w:val="22"/>
                                <w:szCs w:val="22"/>
                                <w:u w:val="wave"/>
                              </w:rPr>
                              <w:t>円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切手を同封してください。</w:t>
                            </w:r>
                          </w:p>
                          <w:p w:rsidR="00B637F0" w:rsidRDefault="00E90502" w:rsidP="00E90502">
                            <w:pPr>
                              <w:spacing w:line="260" w:lineRule="exact"/>
                              <w:ind w:left="249" w:hangingChars="113" w:hanging="249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代理人の方が申請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しようとする場合は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代理人記入欄に必要事項を記入して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548FA" w:rsidRPr="000F4E6D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代理人</w:t>
                            </w:r>
                            <w:r w:rsidR="006548FA" w:rsidRPr="000F4E6D">
                              <w:rPr>
                                <w:rFonts w:cs="ＭＳ 明朝"/>
                                <w:sz w:val="22"/>
                                <w:szCs w:val="22"/>
                                <w:u w:val="wave"/>
                              </w:rPr>
                              <w:t>の</w:t>
                            </w:r>
                            <w:r w:rsidR="006548FA" w:rsidRPr="000F4E6D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身分証明書</w:t>
                            </w:r>
                            <w:r w:rsidR="00B637F0" w:rsidRPr="000F4E6D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を提示</w:t>
                            </w:r>
                            <w:r w:rsidR="006548FA" w:rsidRPr="000F4E6D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（</w:t>
                            </w:r>
                            <w:r w:rsidR="006548FA" w:rsidRPr="000F4E6D">
                              <w:rPr>
                                <w:rFonts w:cs="ＭＳ 明朝"/>
                                <w:sz w:val="22"/>
                                <w:szCs w:val="22"/>
                                <w:u w:val="wave"/>
                              </w:rPr>
                              <w:t>郵送の場合は写しを添付）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してください。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（運転</w:t>
                            </w:r>
                            <w:r w:rsidR="006548FA" w:rsidRPr="00E90502"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免許証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83EC6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保険証等</w:t>
                            </w:r>
                            <w:r w:rsidR="006548FA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90502" w:rsidRDefault="00E90502" w:rsidP="00E90502">
                            <w:pPr>
                              <w:spacing w:line="260" w:lineRule="exact"/>
                              <w:ind w:left="249" w:hangingChars="113" w:hanging="249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◆　申請書の</w:t>
                            </w:r>
                            <w:r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提出（到達）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、</w:t>
                            </w: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  <w:u w:val="wave"/>
                              </w:rPr>
                              <w:t>利用証</w:t>
                            </w:r>
                            <w:r w:rsidRPr="00E90502">
                              <w:rPr>
                                <w:rFonts w:cs="ＭＳ 明朝"/>
                                <w:sz w:val="22"/>
                                <w:szCs w:val="22"/>
                                <w:u w:val="wave"/>
                              </w:rPr>
                              <w:t>を使用する日の</w:t>
                            </w:r>
                            <w:r w:rsidR="00583EC6">
                              <w:rPr>
                                <w:rFonts w:cs="ＭＳ 明朝"/>
                                <w:sz w:val="22"/>
                                <w:szCs w:val="22"/>
                                <w:u w:val="wave"/>
                              </w:rPr>
                              <w:t>14</w:t>
                            </w:r>
                            <w:r w:rsidRPr="00E90502">
                              <w:rPr>
                                <w:rFonts w:cs="ＭＳ 明朝"/>
                                <w:sz w:val="22"/>
                                <w:szCs w:val="22"/>
                                <w:u w:val="wave"/>
                              </w:rPr>
                              <w:t>日前まで</w:t>
                            </w:r>
                            <w:r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行ってください</w:t>
                            </w:r>
                            <w:r>
                              <w:rPr>
                                <w:rFonts w:cs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168DD" w:rsidRDefault="00E90502" w:rsidP="006168DD">
                            <w:pPr>
                              <w:spacing w:line="260" w:lineRule="exact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記載された個人情報は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臨時</w:t>
                            </w:r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利用証の交付及び名簿管理等の事務に使用し</w:t>
                            </w:r>
                            <w:r w:rsidR="002E0181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B637F0"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本人の承諾なしに</w:t>
                            </w:r>
                          </w:p>
                          <w:p w:rsidR="00E90502" w:rsidRDefault="00B637F0" w:rsidP="006168DD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E90502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第三者に提供することはありません。</w:t>
                            </w:r>
                          </w:p>
                          <w:p w:rsidR="006168DD" w:rsidRDefault="006168DD" w:rsidP="006168DD">
                            <w:pPr>
                              <w:spacing w:line="120" w:lineRule="exact"/>
                              <w:ind w:firstLineChars="100" w:firstLine="220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</w:p>
                          <w:p w:rsidR="00E90502" w:rsidRDefault="00E90502" w:rsidP="00E90502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</w:pPr>
                            <w:r w:rsidRPr="00ED0B6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【</w:t>
                            </w:r>
                            <w:r w:rsidR="006168DD" w:rsidRPr="00ED0B6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問合・</w:t>
                            </w:r>
                            <w:r w:rsidRPr="00ED0B65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申請先</w:t>
                            </w:r>
                            <w:r w:rsidRPr="00ED0B6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】</w:t>
                            </w:r>
                            <w:r w:rsidR="006168DD" w:rsidRPr="00ED0B65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</w:rPr>
                              <w:t xml:space="preserve">広島県 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</w:rPr>
                              <w:t>地域共生社会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  <w:t xml:space="preserve">推進課　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</w:rPr>
                              <w:t>〒</w:t>
                            </w:r>
                            <w:r w:rsidRPr="00ED0B65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730-8511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</w:rPr>
                              <w:t>広島市中区基町10-52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  <w:t xml:space="preserve">　電話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</w:rPr>
                              <w:t>：</w:t>
                            </w:r>
                            <w:r w:rsidRPr="00ED0B65"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  <w:t>082-513-3144</w:t>
                            </w:r>
                          </w:p>
                          <w:p w:rsidR="00203DF2" w:rsidRDefault="00203DF2" w:rsidP="00E90502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</w:pPr>
                          </w:p>
                          <w:p w:rsidR="00203DF2" w:rsidRDefault="00203DF2" w:rsidP="00E90502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</w:pPr>
                          </w:p>
                          <w:p w:rsidR="00203DF2" w:rsidRPr="00ED0B65" w:rsidRDefault="00203DF2" w:rsidP="00E90502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0.45pt;margin-top:9.4pt;width:510pt;height:12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" strokeweight="1pt">
                <v:stroke dashstyle="dashDot"/>
                <v:textbox>
                  <w:txbxContent>
                    <w:p w:rsidR="00E90502" w:rsidRDefault="00E90502" w:rsidP="00E90502">
                      <w:pPr>
                        <w:spacing w:line="260" w:lineRule="exact"/>
                        <w:ind w:left="249" w:hangingChars="113" w:hanging="249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◆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本申請書の受付は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広島県</w:t>
                      </w:r>
                      <w:r w:rsidR="00B637F0" w:rsidRPr="00E90502">
                        <w:rPr>
                          <w:rFonts w:cs="ＭＳ 明朝"/>
                          <w:sz w:val="22"/>
                          <w:szCs w:val="22"/>
                        </w:rPr>
                        <w:t>地域共生社会推進課</w:t>
                      </w:r>
                      <w:r w:rsidR="000F4E6D">
                        <w:rPr>
                          <w:rFonts w:cs="ＭＳ 明朝" w:hint="eastAsia"/>
                          <w:sz w:val="22"/>
                          <w:szCs w:val="22"/>
                        </w:rPr>
                        <w:t>（</w:t>
                      </w:r>
                      <w:r w:rsidR="000F4E6D">
                        <w:rPr>
                          <w:rFonts w:cs="ＭＳ 明朝"/>
                          <w:sz w:val="22"/>
                          <w:szCs w:val="22"/>
                        </w:rPr>
                        <w:t>下記）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の</w:t>
                      </w:r>
                      <w:r w:rsidR="006548FA" w:rsidRPr="00E90502">
                        <w:rPr>
                          <w:rFonts w:cs="ＭＳ 明朝"/>
                          <w:sz w:val="22"/>
                          <w:szCs w:val="22"/>
                        </w:rPr>
                        <w:t>窓口又は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郵送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で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受け付け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ます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:rsidR="00B637F0" w:rsidRPr="00E90502" w:rsidRDefault="006548FA" w:rsidP="00E90502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E90502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郵送の場合は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、</w:t>
                      </w:r>
                      <w:r w:rsidR="000F4E6D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臨時利用証の送付用として</w:t>
                      </w:r>
                      <w:r w:rsidR="000F4E6D" w:rsidRPr="000F4E6D">
                        <w:rPr>
                          <w:rFonts w:cs="ＭＳ 明朝" w:hint="eastAsia"/>
                          <w:color w:val="0000FF"/>
                          <w:sz w:val="22"/>
                          <w:szCs w:val="22"/>
                          <w:u w:val="wave"/>
                        </w:rPr>
                        <w:t>84</w:t>
                      </w:r>
                      <w:r w:rsidR="00B637F0" w:rsidRPr="000F4E6D">
                        <w:rPr>
                          <w:rFonts w:cs="ＭＳ 明朝" w:hint="eastAsia"/>
                          <w:color w:val="0000FF"/>
                          <w:sz w:val="22"/>
                          <w:szCs w:val="22"/>
                          <w:u w:val="wave"/>
                        </w:rPr>
                        <w:t>円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切手を同封してください。</w:t>
                      </w:r>
                    </w:p>
                    <w:p w:rsidR="00B637F0" w:rsidRDefault="00E90502" w:rsidP="00E90502">
                      <w:pPr>
                        <w:spacing w:line="260" w:lineRule="exact"/>
                        <w:ind w:left="249" w:hangingChars="113" w:hanging="249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◆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代理人の方が申請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しようとする場合は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代理人記入欄に必要事項を記入して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r w:rsidR="006548FA" w:rsidRPr="000F4E6D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代理人</w:t>
                      </w:r>
                      <w:r w:rsidR="006548FA" w:rsidRPr="000F4E6D">
                        <w:rPr>
                          <w:rFonts w:cs="ＭＳ 明朝"/>
                          <w:sz w:val="22"/>
                          <w:szCs w:val="22"/>
                          <w:u w:val="wave"/>
                        </w:rPr>
                        <w:t>の</w:t>
                      </w:r>
                      <w:r w:rsidR="006548FA" w:rsidRPr="000F4E6D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身分証明書</w:t>
                      </w:r>
                      <w:r w:rsidR="00B637F0" w:rsidRPr="000F4E6D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を提示</w:t>
                      </w:r>
                      <w:r w:rsidR="006548FA" w:rsidRPr="000F4E6D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（</w:t>
                      </w:r>
                      <w:r w:rsidR="006548FA" w:rsidRPr="000F4E6D">
                        <w:rPr>
                          <w:rFonts w:cs="ＭＳ 明朝"/>
                          <w:sz w:val="22"/>
                          <w:szCs w:val="22"/>
                          <w:u w:val="wave"/>
                        </w:rPr>
                        <w:t>郵送の場合は写しを添付）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してください。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（運転</w:t>
                      </w:r>
                      <w:r w:rsidR="006548FA" w:rsidRPr="00E90502">
                        <w:rPr>
                          <w:rFonts w:cs="ＭＳ 明朝"/>
                          <w:sz w:val="22"/>
                          <w:szCs w:val="22"/>
                        </w:rPr>
                        <w:t>免許証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r w:rsidR="00583EC6">
                        <w:rPr>
                          <w:rFonts w:cs="ＭＳ 明朝" w:hint="eastAsia"/>
                          <w:sz w:val="22"/>
                          <w:szCs w:val="22"/>
                        </w:rPr>
                        <w:t>保険証等</w:t>
                      </w:r>
                      <w:r w:rsidR="006548FA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:rsidR="00E90502" w:rsidRDefault="00E90502" w:rsidP="00E90502">
                      <w:pPr>
                        <w:spacing w:line="260" w:lineRule="exact"/>
                        <w:ind w:left="249" w:hangingChars="113" w:hanging="249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>◆　申請書の</w:t>
                      </w:r>
                      <w:r>
                        <w:rPr>
                          <w:rFonts w:cs="ＭＳ 明朝"/>
                          <w:sz w:val="22"/>
                          <w:szCs w:val="22"/>
                        </w:rPr>
                        <w:t>提出（到達）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cs="ＭＳ 明朝"/>
                          <w:sz w:val="22"/>
                          <w:szCs w:val="22"/>
                        </w:rPr>
                        <w:t>、</w:t>
                      </w:r>
                      <w:r w:rsidRPr="00E90502">
                        <w:rPr>
                          <w:rFonts w:cs="ＭＳ 明朝" w:hint="eastAsia"/>
                          <w:sz w:val="22"/>
                          <w:szCs w:val="22"/>
                          <w:u w:val="wave"/>
                        </w:rPr>
                        <w:t>利用証</w:t>
                      </w:r>
                      <w:r w:rsidRPr="00E90502">
                        <w:rPr>
                          <w:rFonts w:cs="ＭＳ 明朝"/>
                          <w:sz w:val="22"/>
                          <w:szCs w:val="22"/>
                          <w:u w:val="wave"/>
                        </w:rPr>
                        <w:t>を使用する日の</w:t>
                      </w:r>
                      <w:r w:rsidR="00583EC6">
                        <w:rPr>
                          <w:rFonts w:cs="ＭＳ 明朝"/>
                          <w:sz w:val="22"/>
                          <w:szCs w:val="22"/>
                          <w:u w:val="wave"/>
                        </w:rPr>
                        <w:t>14</w:t>
                      </w:r>
                      <w:r w:rsidRPr="00E90502">
                        <w:rPr>
                          <w:rFonts w:cs="ＭＳ 明朝"/>
                          <w:sz w:val="22"/>
                          <w:szCs w:val="22"/>
                          <w:u w:val="wave"/>
                        </w:rPr>
                        <w:t>日前まで</w:t>
                      </w:r>
                      <w:r>
                        <w:rPr>
                          <w:rFonts w:cs="ＭＳ 明朝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>行ってください</w:t>
                      </w:r>
                      <w:r>
                        <w:rPr>
                          <w:rFonts w:cs="ＭＳ 明朝"/>
                          <w:sz w:val="22"/>
                          <w:szCs w:val="22"/>
                        </w:rPr>
                        <w:t>。</w:t>
                      </w:r>
                    </w:p>
                    <w:p w:rsidR="006168DD" w:rsidRDefault="00E90502" w:rsidP="006168DD">
                      <w:pPr>
                        <w:spacing w:line="260" w:lineRule="exact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◆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記載された個人情報は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r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臨時</w:t>
                      </w:r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利用証の交付及び名簿管理等の事務に使用し</w:t>
                      </w:r>
                      <w:r w:rsidR="002E0181">
                        <w:rPr>
                          <w:rFonts w:cs="ＭＳ 明朝" w:hint="eastAsia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 w:rsidR="00B637F0"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本人の承諾なしに</w:t>
                      </w:r>
                    </w:p>
                    <w:p w:rsidR="00E90502" w:rsidRDefault="00B637F0" w:rsidP="006168DD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E90502">
                        <w:rPr>
                          <w:rFonts w:cs="ＭＳ 明朝" w:hint="eastAsia"/>
                          <w:sz w:val="22"/>
                          <w:szCs w:val="22"/>
                        </w:rPr>
                        <w:t>第三者に提供することはありません。</w:t>
                      </w:r>
                    </w:p>
                    <w:p w:rsidR="006168DD" w:rsidRDefault="006168DD" w:rsidP="006168DD">
                      <w:pPr>
                        <w:spacing w:line="120" w:lineRule="exact"/>
                        <w:ind w:firstLineChars="100" w:firstLine="220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</w:p>
                    <w:p w:rsidR="00E90502" w:rsidRDefault="00E90502" w:rsidP="00E90502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</w:rPr>
                      </w:pPr>
                      <w:r w:rsidRPr="00ED0B65">
                        <w:rPr>
                          <w:rFonts w:asciiTheme="minorEastAsia" w:eastAsiaTheme="minorEastAsia" w:hAnsiTheme="minorEastAsia" w:hint="eastAsia"/>
                          <w:b/>
                        </w:rPr>
                        <w:t>【</w:t>
                      </w:r>
                      <w:r w:rsidR="006168DD" w:rsidRPr="00ED0B65">
                        <w:rPr>
                          <w:rFonts w:asciiTheme="minorEastAsia" w:eastAsiaTheme="minorEastAsia" w:hAnsiTheme="minorEastAsia" w:hint="eastAsia"/>
                          <w:b/>
                        </w:rPr>
                        <w:t>問合・</w:t>
                      </w:r>
                      <w:r w:rsidRPr="00ED0B65">
                        <w:rPr>
                          <w:rFonts w:asciiTheme="minorEastAsia" w:eastAsiaTheme="minorEastAsia" w:hAnsiTheme="minorEastAsia"/>
                          <w:b/>
                        </w:rPr>
                        <w:t>申請先</w:t>
                      </w:r>
                      <w:r w:rsidRPr="00ED0B65">
                        <w:rPr>
                          <w:rFonts w:asciiTheme="minorEastAsia" w:eastAsiaTheme="minorEastAsia" w:hAnsiTheme="minorEastAsia" w:hint="eastAsia"/>
                          <w:b/>
                        </w:rPr>
                        <w:t>】</w:t>
                      </w:r>
                      <w:r w:rsidR="006168DD" w:rsidRPr="00ED0B65">
                        <w:rPr>
                          <w:rFonts w:asciiTheme="minorEastAsia" w:eastAsiaTheme="minorEastAsia" w:hAnsiTheme="minorEastAsia" w:cs="ＭＳ 明朝" w:hint="eastAsia"/>
                          <w:b/>
                        </w:rPr>
                        <w:t xml:space="preserve">広島県 </w:t>
                      </w:r>
                      <w:r w:rsidRPr="00ED0B65">
                        <w:rPr>
                          <w:rFonts w:asciiTheme="minorEastAsia" w:eastAsiaTheme="minorEastAsia" w:hAnsiTheme="minorEastAsia" w:cs="ＭＳ 明朝" w:hint="eastAsia"/>
                          <w:b/>
                        </w:rPr>
                        <w:t>地域共生社会</w:t>
                      </w:r>
                      <w:r w:rsidRPr="00ED0B65">
                        <w:rPr>
                          <w:rFonts w:asciiTheme="minorEastAsia" w:eastAsiaTheme="minorEastAsia" w:hAnsiTheme="minorEastAsia" w:cs="ＭＳ 明朝"/>
                          <w:b/>
                        </w:rPr>
                        <w:t xml:space="preserve">推進課　</w:t>
                      </w:r>
                      <w:r w:rsidRPr="00ED0B65">
                        <w:rPr>
                          <w:rFonts w:asciiTheme="minorEastAsia" w:eastAsiaTheme="minorEastAsia" w:hAnsiTheme="minorEastAsia" w:cs="ＭＳ 明朝" w:hint="eastAsia"/>
                          <w:b/>
                        </w:rPr>
                        <w:t>〒</w:t>
                      </w:r>
                      <w:r w:rsidRPr="00ED0B65">
                        <w:rPr>
                          <w:rFonts w:asciiTheme="minorEastAsia" w:eastAsiaTheme="minorEastAsia" w:hAnsiTheme="minorEastAsia"/>
                          <w:b/>
                        </w:rPr>
                        <w:t>730-8511</w:t>
                      </w:r>
                      <w:r w:rsidRPr="00ED0B65">
                        <w:rPr>
                          <w:rFonts w:asciiTheme="minorEastAsia" w:eastAsiaTheme="minorEastAsia" w:hAnsiTheme="minorEastAsia" w:cs="ＭＳ 明朝" w:hint="eastAsia"/>
                          <w:b/>
                        </w:rPr>
                        <w:t>広島市中区基町10-52</w:t>
                      </w:r>
                      <w:r w:rsidRPr="00ED0B65">
                        <w:rPr>
                          <w:rFonts w:asciiTheme="minorEastAsia" w:eastAsiaTheme="minorEastAsia" w:hAnsiTheme="minorEastAsia" w:cs="ＭＳ 明朝"/>
                          <w:b/>
                        </w:rPr>
                        <w:t xml:space="preserve">　電話</w:t>
                      </w:r>
                      <w:r w:rsidRPr="00ED0B65">
                        <w:rPr>
                          <w:rFonts w:asciiTheme="minorEastAsia" w:eastAsiaTheme="minorEastAsia" w:hAnsiTheme="minorEastAsia" w:cs="ＭＳ 明朝" w:hint="eastAsia"/>
                          <w:b/>
                        </w:rPr>
                        <w:t>：</w:t>
                      </w:r>
                      <w:r w:rsidRPr="00ED0B65">
                        <w:rPr>
                          <w:rFonts w:asciiTheme="minorEastAsia" w:eastAsiaTheme="minorEastAsia" w:hAnsiTheme="minorEastAsia" w:cs="ＭＳ 明朝"/>
                          <w:b/>
                        </w:rPr>
                        <w:t>082-513-3144</w:t>
                      </w:r>
                    </w:p>
                    <w:p w:rsidR="00203DF2" w:rsidRDefault="00203DF2" w:rsidP="00E90502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</w:rPr>
                      </w:pPr>
                    </w:p>
                    <w:p w:rsidR="00203DF2" w:rsidRDefault="00203DF2" w:rsidP="00E90502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</w:rPr>
                      </w:pPr>
                    </w:p>
                    <w:p w:rsidR="00203DF2" w:rsidRPr="00ED0B65" w:rsidRDefault="00203DF2" w:rsidP="00E90502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Default="00203DF2" w:rsidP="00EC68B8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 w:cs="ＭＳ 明朝"/>
          <w:sz w:val="20"/>
          <w:szCs w:val="20"/>
        </w:rPr>
      </w:pPr>
    </w:p>
    <w:p w:rsidR="00203DF2" w:rsidRPr="007D2730" w:rsidRDefault="00B11724" w:rsidP="00203DF2">
      <w:pPr>
        <w:rPr>
          <w:rFonts w:ascii="ＭＳ 明朝" w:hAnsi="ＭＳ 明朝" w:cs="ＭＳ 明朝"/>
        </w:rPr>
      </w:pPr>
      <w:r w:rsidRPr="00B637F0">
        <w:rPr>
          <w:rFonts w:asciiTheme="majorEastAsia" w:eastAsiaTheme="majorEastAsia" w:hAnsiTheme="majorEastAsia" w:cs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F2BE97" wp14:editId="5E86729B">
                <wp:simplePos x="0" y="0"/>
                <wp:positionH relativeFrom="column">
                  <wp:posOffset>-232410</wp:posOffset>
                </wp:positionH>
                <wp:positionV relativeFrom="paragraph">
                  <wp:posOffset>29845</wp:posOffset>
                </wp:positionV>
                <wp:extent cx="4229100" cy="95250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DF2" w:rsidRDefault="00203DF2" w:rsidP="00203DF2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</w:pPr>
                            <w:r w:rsidRPr="00B11724">
                              <w:rPr>
                                <w:rFonts w:cs="ＭＳ 明朝" w:hint="eastAsia"/>
                                <w:color w:val="FF0000"/>
                                <w:sz w:val="22"/>
                                <w:szCs w:val="22"/>
                              </w:rPr>
                              <w:t>◎</w:t>
                            </w:r>
                            <w:r w:rsidR="00EB74E1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お持ちの利用証の</w:t>
                            </w:r>
                            <w:r w:rsidR="00EB74E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交付を受けた</w:t>
                            </w:r>
                            <w:r w:rsidR="00EB74E1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ときから</w:t>
                            </w:r>
                            <w:r w:rsidRPr="00B1172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、</w:t>
                            </w:r>
                            <w:r w:rsidRPr="00203D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7F7F7"/>
                              </w:rPr>
                              <w:t>住所が変わっている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は、</w:t>
                            </w:r>
                            <w:r w:rsidR="0047545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本紙（変更届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を合わせて提出してください。</w:t>
                            </w:r>
                          </w:p>
                          <w:p w:rsidR="00B11724" w:rsidRPr="00B11724" w:rsidRDefault="00B11724" w:rsidP="00B11724">
                            <w:pPr>
                              <w:ind w:left="220" w:hangingChars="100" w:hanging="220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B11724">
                              <w:rPr>
                                <w:rFonts w:cs="ＭＳ 明朝" w:hint="eastAsia"/>
                                <w:color w:val="FF0000"/>
                                <w:sz w:val="22"/>
                                <w:szCs w:val="22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提出される際には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、</w:t>
                            </w:r>
                            <w:r w:rsidR="0047545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合わせて</w:t>
                            </w:r>
                            <w:r w:rsidRPr="0047545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7F7F7"/>
                              </w:rPr>
                              <w:t>保険証</w:t>
                            </w:r>
                            <w:r w:rsidRPr="0047545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7F7F7"/>
                              </w:rPr>
                              <w:t>等の住所が</w:t>
                            </w:r>
                            <w:r w:rsidRPr="0047545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7F7F7"/>
                              </w:rPr>
                              <w:t>わかるも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を提示してください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（郵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写し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を添付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shd w:val="clear" w:color="auto" w:fill="F7F7F7"/>
                              </w:rPr>
                              <w:t>）</w:t>
                            </w:r>
                          </w:p>
                          <w:p w:rsidR="00203DF2" w:rsidRDefault="00203DF2" w:rsidP="00203DF2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</w:rPr>
                            </w:pPr>
                          </w:p>
                          <w:p w:rsidR="00203DF2" w:rsidRPr="00ED0B65" w:rsidRDefault="00203DF2" w:rsidP="00203DF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BE97" id="_x0000_s1029" type="#_x0000_t202" style="position:absolute;left:0;text-align:left;margin-left:-18.3pt;margin-top:2.35pt;width:333pt;height: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" strokecolor="red" strokeweight="1pt">
                <v:stroke dashstyle="dashDot"/>
                <v:textbox>
                  <w:txbxContent>
                    <w:p w:rsidR="00203DF2" w:rsidRDefault="00203DF2" w:rsidP="00203DF2">
                      <w:pPr>
                        <w:jc w:val="left"/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</w:pPr>
                      <w:r w:rsidRPr="00B11724">
                        <w:rPr>
                          <w:rFonts w:cs="ＭＳ 明朝" w:hint="eastAsia"/>
                          <w:color w:val="FF0000"/>
                          <w:sz w:val="22"/>
                          <w:szCs w:val="22"/>
                        </w:rPr>
                        <w:t>◎</w:t>
                      </w:r>
                      <w:r w:rsidR="00EB74E1"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お持ちの利用証の</w:t>
                      </w:r>
                      <w:r w:rsidR="00EB74E1"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交付を受けた</w:t>
                      </w:r>
                      <w:r w:rsidR="00EB74E1"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ときから</w:t>
                      </w:r>
                      <w:r w:rsidRPr="00B11724"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、</w:t>
                      </w:r>
                      <w:r w:rsidRPr="00203DF2">
                        <w:rPr>
                          <w:rFonts w:hint="eastAsia"/>
                          <w:color w:val="FF0000"/>
                          <w:sz w:val="22"/>
                          <w:szCs w:val="22"/>
                          <w:u w:val="single"/>
                          <w:shd w:val="clear" w:color="auto" w:fill="F7F7F7"/>
                        </w:rPr>
                        <w:t>住所が変わっている方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は、</w:t>
                      </w:r>
                      <w:r w:rsidR="0047545B"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本紙（変更届）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を合わせて提出してください。</w:t>
                      </w:r>
                    </w:p>
                    <w:p w:rsidR="00B11724" w:rsidRPr="00B11724" w:rsidRDefault="00B11724" w:rsidP="00B11724">
                      <w:pPr>
                        <w:ind w:left="220" w:hangingChars="100" w:hanging="220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B11724">
                        <w:rPr>
                          <w:rFonts w:cs="ＭＳ 明朝" w:hint="eastAsia"/>
                          <w:color w:val="FF0000"/>
                          <w:sz w:val="22"/>
                          <w:szCs w:val="22"/>
                        </w:rPr>
                        <w:t>◎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提出される際には</w:t>
                      </w:r>
                      <w:r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、</w:t>
                      </w:r>
                      <w:r w:rsidR="0047545B"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合わせて</w:t>
                      </w:r>
                      <w:r w:rsidRPr="0047545B">
                        <w:rPr>
                          <w:rFonts w:hint="eastAsia"/>
                          <w:color w:val="FF0000"/>
                          <w:sz w:val="22"/>
                          <w:szCs w:val="22"/>
                          <w:u w:val="single"/>
                          <w:shd w:val="clear" w:color="auto" w:fill="F7F7F7"/>
                        </w:rPr>
                        <w:t>保険証</w:t>
                      </w:r>
                      <w:r w:rsidRPr="0047545B">
                        <w:rPr>
                          <w:color w:val="FF0000"/>
                          <w:sz w:val="22"/>
                          <w:szCs w:val="22"/>
                          <w:u w:val="single"/>
                          <w:shd w:val="clear" w:color="auto" w:fill="F7F7F7"/>
                        </w:rPr>
                        <w:t>等の住所が</w:t>
                      </w:r>
                      <w:r w:rsidRPr="0047545B">
                        <w:rPr>
                          <w:rFonts w:hint="eastAsia"/>
                          <w:color w:val="FF0000"/>
                          <w:sz w:val="22"/>
                          <w:szCs w:val="22"/>
                          <w:u w:val="single"/>
                          <w:shd w:val="clear" w:color="auto" w:fill="F7F7F7"/>
                        </w:rPr>
                        <w:t>わかるもの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を提示してください</w:t>
                      </w:r>
                      <w:r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（郵送</w:t>
                      </w:r>
                      <w:r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の場合は、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写し</w:t>
                      </w:r>
                      <w:r>
                        <w:rPr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を添付。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:shd w:val="clear" w:color="auto" w:fill="F7F7F7"/>
                        </w:rPr>
                        <w:t>）</w:t>
                      </w:r>
                    </w:p>
                    <w:p w:rsidR="00203DF2" w:rsidRDefault="00203DF2" w:rsidP="00203DF2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</w:rPr>
                      </w:pPr>
                    </w:p>
                    <w:p w:rsidR="00203DF2" w:rsidRPr="00ED0B65" w:rsidRDefault="00203DF2" w:rsidP="00203DF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DF2" w:rsidRPr="007D2730" w:rsidRDefault="00203DF2" w:rsidP="00203DF2">
      <w:pPr>
        <w:rPr>
          <w:rFonts w:ascii="ＭＳ 明朝" w:hAnsi="ＭＳ 明朝" w:cs="ＭＳ 明朝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2F058E" wp14:editId="3BF4C937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1905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DF2" w:rsidRPr="001279C8" w:rsidRDefault="00203DF2" w:rsidP="00203DF2">
                            <w:r w:rsidRPr="001279C8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058E" id="Text Box 26" o:spid="_x0000_s1030" type="#_x0000_t202" style="position:absolute;left:0;text-align:left;margin-left:351pt;margin-top:0;width:10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">
                <v:textbox inset="5.85pt,.7pt,5.85pt,.7pt">
                  <w:txbxContent>
                    <w:p w:rsidR="00203DF2" w:rsidRPr="001279C8" w:rsidRDefault="00203DF2" w:rsidP="00203DF2">
                      <w:r w:rsidRPr="001279C8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  <w:r w:rsidRPr="007D2730">
        <w:rPr>
          <w:rFonts w:ascii="ＭＳ 明朝" w:hAnsi="ＭＳ 明朝" w:cs="ＭＳ 明朝" w:hint="eastAsia"/>
        </w:rPr>
        <w:t>様式第</w:t>
      </w:r>
      <w:r>
        <w:rPr>
          <w:rFonts w:ascii="ＭＳ 明朝" w:hAnsi="ＭＳ 明朝" w:cs="ＭＳ 明朝" w:hint="eastAsia"/>
        </w:rPr>
        <w:t>８</w:t>
      </w:r>
      <w:r w:rsidRPr="007D2730">
        <w:rPr>
          <w:rFonts w:ascii="ＭＳ 明朝" w:hAnsi="ＭＳ 明朝" w:cs="ＭＳ 明朝" w:hint="eastAsia"/>
        </w:rPr>
        <w:t>号（第10条関係）</w:t>
      </w:r>
    </w:p>
    <w:p w:rsidR="00203DF2" w:rsidRPr="007D2730" w:rsidRDefault="00203DF2" w:rsidP="00203DF2">
      <w:pPr>
        <w:rPr>
          <w:rFonts w:ascii="ＭＳ 明朝" w:hAnsi="ＭＳ 明朝" w:cs="ＭＳ 明朝"/>
        </w:rPr>
      </w:pPr>
    </w:p>
    <w:p w:rsidR="00203DF2" w:rsidRPr="00203DF2" w:rsidRDefault="00203DF2" w:rsidP="00203DF2">
      <w:pPr>
        <w:rPr>
          <w:rFonts w:cs="Times New Roman"/>
          <w:sz w:val="24"/>
          <w:szCs w:val="24"/>
        </w:rPr>
      </w:pPr>
    </w:p>
    <w:p w:rsidR="00203DF2" w:rsidRPr="007D2730" w:rsidRDefault="00203DF2" w:rsidP="00203DF2">
      <w:pPr>
        <w:ind w:left="367" w:hangingChars="153" w:hanging="367"/>
        <w:jc w:val="center"/>
        <w:rPr>
          <w:sz w:val="24"/>
        </w:rPr>
      </w:pPr>
    </w:p>
    <w:p w:rsidR="00203DF2" w:rsidRPr="007D2730" w:rsidRDefault="00203DF2" w:rsidP="00203DF2">
      <w:pPr>
        <w:ind w:left="369" w:hangingChars="153" w:hanging="369"/>
        <w:jc w:val="center"/>
        <w:rPr>
          <w:b/>
          <w:sz w:val="24"/>
        </w:rPr>
      </w:pPr>
      <w:r w:rsidRPr="007D2730">
        <w:rPr>
          <w:rFonts w:hint="eastAsia"/>
          <w:b/>
          <w:sz w:val="24"/>
        </w:rPr>
        <w:t>広島県思いやり駐車場利用証変更届</w:t>
      </w:r>
    </w:p>
    <w:p w:rsidR="00203DF2" w:rsidRPr="007D2730" w:rsidRDefault="00203DF2" w:rsidP="00203DF2">
      <w:pPr>
        <w:ind w:left="367" w:hangingChars="153" w:hanging="367"/>
        <w:jc w:val="center"/>
        <w:rPr>
          <w:sz w:val="24"/>
        </w:rPr>
      </w:pPr>
    </w:p>
    <w:p w:rsidR="00203DF2" w:rsidRPr="007D2730" w:rsidRDefault="00203DF2" w:rsidP="00203DF2">
      <w:pPr>
        <w:ind w:leftChars="152" w:left="319" w:firstLineChars="2717" w:firstLine="6521"/>
        <w:rPr>
          <w:sz w:val="24"/>
        </w:rPr>
      </w:pPr>
      <w:r w:rsidRPr="007D2730">
        <w:rPr>
          <w:rFonts w:hint="eastAsia"/>
          <w:sz w:val="24"/>
        </w:rPr>
        <w:t xml:space="preserve">　　年　　月　　日</w:t>
      </w:r>
    </w:p>
    <w:p w:rsidR="00203DF2" w:rsidRPr="007D2730" w:rsidRDefault="00203DF2" w:rsidP="00203DF2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>広　島　県　知　事　　様</w:t>
      </w:r>
    </w:p>
    <w:p w:rsidR="00203DF2" w:rsidRPr="007D2730" w:rsidRDefault="00203DF2" w:rsidP="00203DF2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 xml:space="preserve">　　　　　　　　　　　　　</w:t>
      </w:r>
    </w:p>
    <w:p w:rsidR="00203DF2" w:rsidRPr="007D2730" w:rsidRDefault="00203DF2" w:rsidP="00203DF2">
      <w:pPr>
        <w:ind w:firstLineChars="100" w:firstLine="240"/>
        <w:rPr>
          <w:sz w:val="24"/>
        </w:rPr>
      </w:pPr>
      <w:r w:rsidRPr="007D2730">
        <w:rPr>
          <w:rFonts w:hint="eastAsia"/>
          <w:sz w:val="24"/>
        </w:rPr>
        <w:t>【</w:t>
      </w:r>
      <w:r>
        <w:rPr>
          <w:rFonts w:cs="ＭＳ 明朝" w:hint="eastAsia"/>
          <w:sz w:val="24"/>
          <w:szCs w:val="24"/>
        </w:rPr>
        <w:t>申請者</w:t>
      </w:r>
      <w:r w:rsidRPr="007D2730">
        <w:rPr>
          <w:rFonts w:hint="eastAsia"/>
          <w:sz w:val="24"/>
        </w:rPr>
        <w:t>】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30"/>
      </w:tblGrid>
      <w:tr w:rsidR="00203DF2" w:rsidRPr="007D2730" w:rsidTr="00CB12BF">
        <w:trPr>
          <w:trHeight w:val="518"/>
        </w:trPr>
        <w:tc>
          <w:tcPr>
            <w:tcW w:w="1984" w:type="dxa"/>
            <w:vAlign w:val="center"/>
          </w:tcPr>
          <w:p w:rsidR="00203DF2" w:rsidRPr="007D2730" w:rsidRDefault="00203DF2" w:rsidP="00CB12BF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住　　所</w:t>
            </w:r>
          </w:p>
        </w:tc>
        <w:tc>
          <w:tcPr>
            <w:tcW w:w="7230" w:type="dxa"/>
          </w:tcPr>
          <w:p w:rsidR="00203DF2" w:rsidRPr="007D2730" w:rsidRDefault="00203DF2" w:rsidP="00CB12BF"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D81866" wp14:editId="552CDD97">
                      <wp:simplePos x="0" y="0"/>
                      <wp:positionH relativeFrom="column">
                        <wp:posOffset>-11268</wp:posOffset>
                      </wp:positionH>
                      <wp:positionV relativeFrom="paragraph">
                        <wp:posOffset>-10795</wp:posOffset>
                      </wp:positionV>
                      <wp:extent cx="247650" cy="244475"/>
                      <wp:effectExtent l="0" t="0" r="0" b="3175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3DF2" w:rsidRPr="007D2730" w:rsidRDefault="00203DF2" w:rsidP="00203DF2">
                                  <w:r w:rsidRPr="007D2730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81866" id="Text Box 41" o:spid="_x0000_s1031" type="#_x0000_t202" style="position:absolute;left:0;text-align:left;margin-left:-.9pt;margin-top:-.85pt;width:19.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PgtgIAAL4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" filled="f" stroked="f">
                      <v:textbox inset="5.85pt,.7pt,5.85pt,.7pt">
                        <w:txbxContent>
                          <w:p w:rsidR="00203DF2" w:rsidRPr="007D2730" w:rsidRDefault="00203DF2" w:rsidP="00203DF2">
                            <w:r w:rsidRPr="007D2730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DF2" w:rsidRPr="007D2730" w:rsidRDefault="00203DF2" w:rsidP="00CB12BF"/>
        </w:tc>
      </w:tr>
      <w:tr w:rsidR="00203DF2" w:rsidRPr="007D2730" w:rsidTr="00CB12BF">
        <w:trPr>
          <w:trHeight w:val="360"/>
        </w:trPr>
        <w:tc>
          <w:tcPr>
            <w:tcW w:w="1984" w:type="dxa"/>
            <w:vAlign w:val="center"/>
          </w:tcPr>
          <w:p w:rsidR="00203DF2" w:rsidRPr="007D2730" w:rsidRDefault="00203DF2" w:rsidP="00CB12BF">
            <w:pPr>
              <w:ind w:left="306" w:hangingChars="153" w:hanging="306"/>
              <w:jc w:val="center"/>
              <w:rPr>
                <w:kern w:val="0"/>
                <w:sz w:val="20"/>
                <w:szCs w:val="20"/>
              </w:rPr>
            </w:pPr>
            <w:r w:rsidRPr="007D2730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203DF2" w:rsidRPr="007D2730" w:rsidRDefault="00203DF2" w:rsidP="00CB12BF">
            <w:pPr>
              <w:ind w:left="337" w:hangingChars="153" w:hanging="337"/>
              <w:jc w:val="center"/>
              <w:rPr>
                <w:sz w:val="22"/>
                <w:szCs w:val="22"/>
              </w:rPr>
            </w:pPr>
            <w:r w:rsidRPr="007D2730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230" w:type="dxa"/>
          </w:tcPr>
          <w:p w:rsidR="00203DF2" w:rsidRPr="007D2730" w:rsidRDefault="00203DF2" w:rsidP="00CB12BF">
            <w:pPr>
              <w:ind w:left="321" w:hangingChars="153" w:hanging="321"/>
            </w:pPr>
          </w:p>
          <w:p w:rsidR="00203DF2" w:rsidRPr="007D2730" w:rsidRDefault="00203DF2" w:rsidP="00CB12BF">
            <w:pPr>
              <w:ind w:left="321" w:hangingChars="153" w:hanging="321"/>
            </w:pPr>
          </w:p>
        </w:tc>
      </w:tr>
      <w:tr w:rsidR="00203DF2" w:rsidRPr="007D2730" w:rsidTr="00CB12BF">
        <w:trPr>
          <w:trHeight w:val="360"/>
        </w:trPr>
        <w:tc>
          <w:tcPr>
            <w:tcW w:w="1984" w:type="dxa"/>
            <w:vAlign w:val="center"/>
          </w:tcPr>
          <w:p w:rsidR="00203DF2" w:rsidRPr="007D2730" w:rsidRDefault="00203DF2" w:rsidP="00CB12BF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電話番号</w:t>
            </w:r>
          </w:p>
        </w:tc>
        <w:tc>
          <w:tcPr>
            <w:tcW w:w="7230" w:type="dxa"/>
          </w:tcPr>
          <w:p w:rsidR="00203DF2" w:rsidRPr="007D2730" w:rsidRDefault="00203DF2" w:rsidP="00CB12BF">
            <w:pPr>
              <w:ind w:left="321" w:hangingChars="153" w:hanging="321"/>
            </w:pPr>
            <w:r w:rsidRPr="007D2730">
              <w:rPr>
                <w:rFonts w:cs="Times New Roman" w:hint="eastAsia"/>
              </w:rPr>
              <w:t>（　　　　　）　　　　－</w:t>
            </w:r>
          </w:p>
        </w:tc>
      </w:tr>
    </w:tbl>
    <w:p w:rsidR="00203DF2" w:rsidRPr="007D2730" w:rsidRDefault="00203DF2" w:rsidP="00203DF2">
      <w:pPr>
        <w:ind w:firstLineChars="100" w:firstLine="240"/>
        <w:jc w:val="left"/>
        <w:rPr>
          <w:sz w:val="24"/>
        </w:rPr>
      </w:pPr>
    </w:p>
    <w:p w:rsidR="00203DF2" w:rsidRPr="007D2730" w:rsidRDefault="00203DF2" w:rsidP="00203DF2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「広島県思いやり駐車場利用証交付制度実施要綱」第１０条第１項の規定に基づき</w:t>
      </w:r>
      <w:r>
        <w:rPr>
          <w:rFonts w:hint="eastAsia"/>
          <w:sz w:val="24"/>
        </w:rPr>
        <w:t>、</w:t>
      </w:r>
    </w:p>
    <w:p w:rsidR="00203DF2" w:rsidRPr="007D2730" w:rsidRDefault="00203DF2" w:rsidP="00203DF2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次のとおり届出します。</w:t>
      </w:r>
    </w:p>
    <w:p w:rsidR="00203DF2" w:rsidRPr="007D2730" w:rsidRDefault="00203DF2" w:rsidP="00203DF2">
      <w:pPr>
        <w:ind w:firstLineChars="100" w:firstLine="240"/>
        <w:jc w:val="left"/>
        <w:rPr>
          <w:sz w:val="24"/>
        </w:rPr>
      </w:pPr>
    </w:p>
    <w:p w:rsidR="00203DF2" w:rsidRPr="00E731E1" w:rsidRDefault="00203DF2" w:rsidP="00203DF2">
      <w:pPr>
        <w:rPr>
          <w:sz w:val="24"/>
        </w:rPr>
      </w:pPr>
      <w:r w:rsidRPr="00E731E1">
        <w:rPr>
          <w:rFonts w:cs="ＭＳ 明朝" w:hint="eastAsia"/>
        </w:rPr>
        <w:t>（該当する項目の□にチェック</w:t>
      </w:r>
      <w:r w:rsidRPr="00E731E1">
        <w:rPr>
          <w:rFonts w:cs="ＭＳ 明朝" w:hint="eastAsia"/>
        </w:rPr>
        <w:t>(</w:t>
      </w:r>
      <w:r w:rsidRPr="00E731E1">
        <w:rPr>
          <w:rFonts w:cs="ＭＳ 明朝" w:hint="eastAsia"/>
        </w:rPr>
        <w:t>✓</w:t>
      </w:r>
      <w:r w:rsidRPr="00E731E1">
        <w:rPr>
          <w:rFonts w:cs="ＭＳ 明朝" w:hint="eastAsia"/>
        </w:rPr>
        <w:t>)</w:t>
      </w:r>
      <w:r w:rsidRPr="00E731E1">
        <w:rPr>
          <w:rFonts w:cs="ＭＳ 明朝" w:hint="eastAsia"/>
        </w:rPr>
        <w:t>をいれて</w:t>
      </w:r>
      <w:r>
        <w:rPr>
          <w:rFonts w:cs="ＭＳ 明朝" w:hint="eastAsia"/>
        </w:rPr>
        <w:t>、</w:t>
      </w:r>
      <w:r w:rsidRPr="00E731E1">
        <w:rPr>
          <w:rFonts w:cs="ＭＳ 明朝" w:hint="eastAsia"/>
        </w:rPr>
        <w:t>変更前・変更後を記入してください。）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54"/>
        <w:gridCol w:w="3918"/>
      </w:tblGrid>
      <w:tr w:rsidR="00203DF2" w:rsidRPr="007D2730" w:rsidTr="00CB12BF">
        <w:tc>
          <w:tcPr>
            <w:tcW w:w="2088" w:type="dxa"/>
            <w:shd w:val="clear" w:color="auto" w:fill="C0C0C0"/>
          </w:tcPr>
          <w:p w:rsidR="00203DF2" w:rsidRPr="007D2730" w:rsidRDefault="00203DF2" w:rsidP="00CB12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3354" w:type="dxa"/>
            <w:shd w:val="clear" w:color="auto" w:fill="C0C0C0"/>
          </w:tcPr>
          <w:p w:rsidR="00203DF2" w:rsidRPr="007D2730" w:rsidRDefault="00203DF2" w:rsidP="00CB12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3918" w:type="dxa"/>
            <w:shd w:val="clear" w:color="auto" w:fill="C0C0C0"/>
          </w:tcPr>
          <w:p w:rsidR="00203DF2" w:rsidRPr="007D2730" w:rsidRDefault="00203DF2" w:rsidP="00CB12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後</w:t>
            </w:r>
          </w:p>
        </w:tc>
      </w:tr>
      <w:tr w:rsidR="00203DF2" w:rsidRPr="007D2730" w:rsidTr="00CB12BF">
        <w:trPr>
          <w:trHeight w:val="1174"/>
        </w:trPr>
        <w:tc>
          <w:tcPr>
            <w:tcW w:w="2088" w:type="dxa"/>
            <w:shd w:val="clear" w:color="auto" w:fill="auto"/>
            <w:vAlign w:val="center"/>
          </w:tcPr>
          <w:p w:rsidR="00203DF2" w:rsidRPr="008D6954" w:rsidRDefault="00203DF2" w:rsidP="00203DF2">
            <w:pPr>
              <w:pStyle w:val="a9"/>
              <w:numPr>
                <w:ilvl w:val="0"/>
                <w:numId w:val="11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354" w:type="dxa"/>
            <w:shd w:val="clear" w:color="auto" w:fill="auto"/>
          </w:tcPr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</w:tc>
      </w:tr>
      <w:tr w:rsidR="00203DF2" w:rsidRPr="007D2730" w:rsidTr="00CB12BF">
        <w:trPr>
          <w:trHeight w:val="960"/>
        </w:trPr>
        <w:tc>
          <w:tcPr>
            <w:tcW w:w="2088" w:type="dxa"/>
            <w:shd w:val="clear" w:color="auto" w:fill="auto"/>
            <w:vAlign w:val="center"/>
          </w:tcPr>
          <w:p w:rsidR="00203DF2" w:rsidRPr="008D6954" w:rsidRDefault="00203DF2" w:rsidP="00203DF2">
            <w:pPr>
              <w:pStyle w:val="a9"/>
              <w:numPr>
                <w:ilvl w:val="0"/>
                <w:numId w:val="10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54" w:type="dxa"/>
            <w:shd w:val="clear" w:color="auto" w:fill="auto"/>
          </w:tcPr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203DF2" w:rsidRPr="007D2730" w:rsidRDefault="00203DF2" w:rsidP="00CB12B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03DF2" w:rsidRPr="00DC4ED0" w:rsidRDefault="00203DF2" w:rsidP="00203DF2">
      <w:pPr>
        <w:ind w:firstLineChars="100" w:firstLine="210"/>
        <w:jc w:val="left"/>
        <w:rPr>
          <w:rFonts w:cs="ＭＳ 明朝"/>
        </w:rPr>
      </w:pPr>
      <w:r w:rsidRPr="00DC4ED0">
        <w:rPr>
          <w:rFonts w:cs="ＭＳ 明朝" w:hint="eastAsia"/>
        </w:rPr>
        <w:t>※変更内容が分かる書類を窓口で提示してください。郵送での届出は書類を添付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342"/>
        <w:gridCol w:w="2977"/>
      </w:tblGrid>
      <w:tr w:rsidR="00203DF2" w:rsidRPr="007D2730" w:rsidTr="00CB12BF">
        <w:trPr>
          <w:trHeight w:val="617"/>
        </w:trPr>
        <w:tc>
          <w:tcPr>
            <w:tcW w:w="2477" w:type="dxa"/>
            <w:shd w:val="clear" w:color="auto" w:fill="auto"/>
            <w:vAlign w:val="center"/>
          </w:tcPr>
          <w:p w:rsidR="00203DF2" w:rsidRPr="00E731E1" w:rsidRDefault="00203DF2" w:rsidP="00CB12BF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赤色の利用証</w:t>
            </w:r>
          </w:p>
          <w:p w:rsidR="00203DF2" w:rsidRPr="007D2730" w:rsidRDefault="00203DF2" w:rsidP="00CB12BF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の方のみ記入</w:t>
            </w:r>
          </w:p>
        </w:tc>
        <w:tc>
          <w:tcPr>
            <w:tcW w:w="2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DF2" w:rsidRPr="007D2730" w:rsidRDefault="00203DF2" w:rsidP="00CB12BF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7D2730">
              <w:rPr>
                <w:rFonts w:cs="ＭＳ 明朝" w:hint="eastAsia"/>
                <w:b/>
                <w:sz w:val="24"/>
                <w:szCs w:val="24"/>
              </w:rPr>
              <w:t>交付番号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3DF2" w:rsidRPr="007D2730" w:rsidRDefault="00203DF2" w:rsidP="00CB12BF">
            <w:pPr>
              <w:rPr>
                <w:rFonts w:cs="ＭＳ 明朝"/>
                <w:b/>
                <w:sz w:val="24"/>
                <w:szCs w:val="24"/>
              </w:rPr>
            </w:pPr>
          </w:p>
        </w:tc>
      </w:tr>
    </w:tbl>
    <w:p w:rsidR="00203DF2" w:rsidRPr="007D2730" w:rsidRDefault="00203DF2" w:rsidP="00203DF2">
      <w:pPr>
        <w:jc w:val="left"/>
        <w:rPr>
          <w:rFonts w:cs="ＭＳ 明朝"/>
        </w:rPr>
      </w:pPr>
    </w:p>
    <w:p w:rsidR="00203DF2" w:rsidRPr="007D2730" w:rsidRDefault="00203DF2" w:rsidP="00203DF2">
      <w:pPr>
        <w:ind w:leftChars="-7" w:left="-15" w:firstLineChars="100" w:firstLine="210"/>
        <w:jc w:val="left"/>
        <w:rPr>
          <w:rFonts w:cs="Times New Roman"/>
        </w:rPr>
      </w:pPr>
      <w:r w:rsidRPr="007D2730">
        <w:rPr>
          <w:rFonts w:cs="ＭＳ 明朝" w:hint="eastAsia"/>
        </w:rPr>
        <w:t>【代理人記入欄】　※本人の承諾を得ていることが必要です。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18"/>
      </w:tblGrid>
      <w:tr w:rsidR="00203DF2" w:rsidRPr="007D2730" w:rsidTr="00CB12BF">
        <w:trPr>
          <w:trHeight w:val="6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氏</w:t>
            </w:r>
            <w:r w:rsidRPr="007D2730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rPr>
                <w:rFonts w:cs="Times New Roman"/>
              </w:rPr>
            </w:pPr>
          </w:p>
        </w:tc>
      </w:tr>
      <w:tr w:rsidR="00203DF2" w:rsidRPr="007D2730" w:rsidTr="00CB12BF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住</w:t>
            </w:r>
            <w:r w:rsidRPr="007D2730">
              <w:rPr>
                <w:rFonts w:cs="ＭＳ 明朝" w:hint="eastAsia"/>
                <w:kern w:val="0"/>
              </w:rPr>
              <w:t>所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rPr>
                <w:rFonts w:cs="Times New Roman"/>
              </w:rPr>
            </w:pPr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DD035" wp14:editId="1F695FB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-2540</wp:posOffset>
                      </wp:positionV>
                      <wp:extent cx="1362075" cy="228600"/>
                      <wp:effectExtent l="0" t="0" r="0" b="0"/>
                      <wp:wrapNone/>
                      <wp:docPr id="4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3DF2" w:rsidRPr="007D2730" w:rsidRDefault="00203DF2" w:rsidP="00203DF2">
                                  <w:r w:rsidRPr="007D273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7D27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D035" id="_x0000_s1032" type="#_x0000_t202" style="position:absolute;left:0;text-align:left;margin-left:244.45pt;margin-top:-.2pt;width:10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TLuw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" filled="f" stroked="f">
                      <v:textbox inset="5.85pt,.7pt,5.85pt,.7pt">
                        <w:txbxContent>
                          <w:p w:rsidR="00203DF2" w:rsidRPr="007D2730" w:rsidRDefault="00203DF2" w:rsidP="00203DF2">
                            <w:r w:rsidRPr="007D27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D27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2730">
              <w:rPr>
                <w:rFonts w:cs="Times New Roman" w:hint="eastAsia"/>
              </w:rPr>
              <w:t>〒</w:t>
            </w:r>
          </w:p>
          <w:p w:rsidR="00203DF2" w:rsidRPr="007D2730" w:rsidRDefault="00203DF2" w:rsidP="00CB12BF">
            <w:pPr>
              <w:rPr>
                <w:rFonts w:cs="Times New Roman"/>
              </w:rPr>
            </w:pPr>
          </w:p>
        </w:tc>
      </w:tr>
      <w:tr w:rsidR="00203DF2" w:rsidRPr="007D2730" w:rsidTr="00CB12BF">
        <w:trPr>
          <w:trHeight w:val="537"/>
        </w:trPr>
        <w:tc>
          <w:tcPr>
            <w:tcW w:w="1800" w:type="dxa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代理人電話番号</w:t>
            </w:r>
          </w:p>
        </w:tc>
        <w:tc>
          <w:tcPr>
            <w:tcW w:w="7518" w:type="dxa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F2" w:rsidRPr="007D2730" w:rsidRDefault="00203DF2" w:rsidP="00CB12BF">
            <w:pPr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>（　　　　）　　　　－</w:t>
            </w:r>
          </w:p>
        </w:tc>
      </w:tr>
    </w:tbl>
    <w:p w:rsidR="00203DF2" w:rsidRPr="007D2730" w:rsidRDefault="00203DF2" w:rsidP="00203DF2">
      <w:pPr>
        <w:spacing w:line="360" w:lineRule="auto"/>
      </w:pPr>
      <w:r w:rsidRPr="000041E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AB160" wp14:editId="6BC36FF0">
                <wp:simplePos x="0" y="0"/>
                <wp:positionH relativeFrom="column">
                  <wp:posOffset>60499</wp:posOffset>
                </wp:positionH>
                <wp:positionV relativeFrom="paragraph">
                  <wp:posOffset>227045</wp:posOffset>
                </wp:positionV>
                <wp:extent cx="158115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3DF2" w:rsidRPr="00DC4ED0" w:rsidRDefault="00203DF2" w:rsidP="00203DF2">
                            <w:r w:rsidRPr="00DC4E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受付窓口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B160" id="テキスト ボックス 8" o:spid="_x0000_s1033" type="#_x0000_t202" style="position:absolute;left:0;text-align:left;margin-left:4.75pt;margin-top:17.9pt;width:12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" filled="f" stroked="f" strokeweight=".5pt">
                <v:textbox>
                  <w:txbxContent>
                    <w:p w:rsidR="00203DF2" w:rsidRPr="00DC4ED0" w:rsidRDefault="00203DF2" w:rsidP="00203DF2">
                      <w:r w:rsidRPr="00DC4ED0">
                        <w:rPr>
                          <w:rFonts w:hint="eastAsia"/>
                          <w:sz w:val="20"/>
                          <w:szCs w:val="20"/>
                        </w:rPr>
                        <w:t>（受付窓口記入欄）</w:t>
                      </w:r>
                    </w:p>
                  </w:txbxContent>
                </v:textbox>
              </v:shape>
            </w:pict>
          </mc:Fallback>
        </mc:AlternateContent>
      </w:r>
      <w:r w:rsidRPr="000041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A2FA4" wp14:editId="72F27E51">
                <wp:simplePos x="0" y="0"/>
                <wp:positionH relativeFrom="column">
                  <wp:posOffset>-713105</wp:posOffset>
                </wp:positionH>
                <wp:positionV relativeFrom="paragraph">
                  <wp:posOffset>200025</wp:posOffset>
                </wp:positionV>
                <wp:extent cx="7539355" cy="0"/>
                <wp:effectExtent l="0" t="0" r="44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9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1AB2E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5.75pt" to="53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" strokecolor="#4a7ebb">
                <v:stroke dashstyle="3 1"/>
              </v:line>
            </w:pict>
          </mc:Fallback>
        </mc:AlternateContent>
      </w:r>
    </w:p>
    <w:p w:rsidR="00203DF2" w:rsidRPr="007D2730" w:rsidRDefault="00203DF2" w:rsidP="00203DF2">
      <w:pPr>
        <w:rPr>
          <w:rFonts w:cs="Times New Roman"/>
          <w:sz w:val="22"/>
          <w:szCs w:val="22"/>
        </w:rPr>
      </w:pPr>
      <w:r w:rsidRPr="000041E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4DE2A" wp14:editId="762BCB18">
                <wp:simplePos x="0" y="0"/>
                <wp:positionH relativeFrom="column">
                  <wp:posOffset>111111</wp:posOffset>
                </wp:positionH>
                <wp:positionV relativeFrom="paragraph">
                  <wp:posOffset>169084</wp:posOffset>
                </wp:positionV>
                <wp:extent cx="7012940" cy="7232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313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7"/>
                              <w:gridCol w:w="1985"/>
                              <w:gridCol w:w="1984"/>
                              <w:gridCol w:w="2977"/>
                            </w:tblGrid>
                            <w:tr w:rsidR="00203DF2" w:rsidRPr="009B4F6C" w:rsidTr="004016AA">
                              <w:trPr>
                                <w:trHeight w:val="416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確認書類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4016AA">
                                  <w:pPr>
                                    <w:spacing w:line="220" w:lineRule="exact"/>
                                    <w:ind w:firstLineChars="100" w:firstLine="210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免許証</w:t>
                                  </w:r>
                                  <w:r w:rsidRPr="00DC4ED0">
                                    <w:t>・保険証・その他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C4ED0">
                                    <w:t xml:space="preserve">　　　　　　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DC4ED0">
                                    <w:t xml:space="preserve">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）　　　　</w:t>
                                  </w:r>
                                </w:p>
                              </w:tc>
                            </w:tr>
                            <w:tr w:rsidR="00203DF2" w:rsidRPr="009B4F6C" w:rsidTr="004016AA">
                              <w:trPr>
                                <w:trHeight w:val="418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窓口</w:t>
                                  </w:r>
                                  <w:r w:rsidRPr="00DC4ED0">
                                    <w:t>(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 w:rsidRPr="00DC4E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A44291">
                                  <w:pPr>
                                    <w:spacing w:line="22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届出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DF2" w:rsidRPr="00DC4ED0" w:rsidRDefault="00203DF2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>月　　　日</w:t>
                                  </w:r>
                                </w:p>
                              </w:tc>
                            </w:tr>
                          </w:tbl>
                          <w:p w:rsidR="00203DF2" w:rsidRPr="009B30E5" w:rsidRDefault="00203DF2" w:rsidP="00203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E2A" id="テキスト ボックス 6" o:spid="_x0000_s1034" type="#_x0000_t202" style="position:absolute;left:0;text-align:left;margin-left:8.75pt;margin-top:13.3pt;width:552.2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o5VgIAAHc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" filled="f" stroked="f" strokeweight=".5pt">
                <v:textbox>
                  <w:txbxContent>
                    <w:tbl>
                      <w:tblPr>
                        <w:tblW w:w="9313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7"/>
                        <w:gridCol w:w="1985"/>
                        <w:gridCol w:w="1984"/>
                        <w:gridCol w:w="2977"/>
                      </w:tblGrid>
                      <w:tr w:rsidR="00203DF2" w:rsidRPr="009B4F6C" w:rsidTr="004016AA">
                        <w:trPr>
                          <w:trHeight w:val="416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確認書類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4016AA">
                            <w:pPr>
                              <w:spacing w:line="220" w:lineRule="exact"/>
                              <w:ind w:firstLineChars="100" w:firstLine="210"/>
                            </w:pPr>
                            <w:r w:rsidRPr="00DC4ED0">
                              <w:rPr>
                                <w:rFonts w:hint="eastAsia"/>
                              </w:rPr>
                              <w:t>免許証</w:t>
                            </w:r>
                            <w:r w:rsidRPr="00DC4ED0">
                              <w:t>・保険証・その他</w:t>
                            </w:r>
                            <w:r w:rsidRPr="00DC4ED0">
                              <w:rPr>
                                <w:rFonts w:hint="eastAsia"/>
                              </w:rPr>
                              <w:t>（</w:t>
                            </w:r>
                            <w:r w:rsidRPr="00DC4ED0">
                              <w:t xml:space="preserve">　　　　　　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4ED0">
                              <w:t xml:space="preserve">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）　　　　</w:t>
                            </w:r>
                          </w:p>
                        </w:tc>
                      </w:tr>
                      <w:tr w:rsidR="00203DF2" w:rsidRPr="009B4F6C" w:rsidTr="004016AA">
                        <w:trPr>
                          <w:trHeight w:val="418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窓口</w:t>
                            </w:r>
                            <w:r w:rsidRPr="00DC4ED0">
                              <w:t>(</w:t>
                            </w:r>
                            <w:r w:rsidRPr="00DC4ED0">
                              <w:rPr>
                                <w:rFonts w:hint="eastAsia"/>
                              </w:rPr>
                              <w:t>名</w:t>
                            </w:r>
                            <w:r w:rsidRPr="00DC4ED0"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A44291">
                            <w:pPr>
                              <w:spacing w:line="22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届出年月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DF2" w:rsidRPr="00DC4ED0" w:rsidRDefault="00203DF2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>年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>月　　　日</w:t>
                            </w:r>
                          </w:p>
                        </w:tc>
                      </w:tr>
                    </w:tbl>
                    <w:p w:rsidR="00203DF2" w:rsidRPr="009B30E5" w:rsidRDefault="00203DF2" w:rsidP="00203DF2"/>
                  </w:txbxContent>
                </v:textbox>
              </v:shape>
            </w:pict>
          </mc:Fallback>
        </mc:AlternateContent>
      </w:r>
    </w:p>
    <w:sectPr w:rsidR="00203DF2" w:rsidRPr="007D2730" w:rsidSect="00202811">
      <w:pgSz w:w="11906" w:h="16838" w:code="9"/>
      <w:pgMar w:top="289" w:right="851" w:bottom="295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4D" w:rsidRDefault="00EB764D" w:rsidP="007D78E1">
      <w:r>
        <w:separator/>
      </w:r>
    </w:p>
  </w:endnote>
  <w:endnote w:type="continuationSeparator" w:id="0">
    <w:p w:rsidR="00EB764D" w:rsidRDefault="00EB764D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4D" w:rsidRDefault="00EB764D" w:rsidP="007D78E1">
      <w:r>
        <w:separator/>
      </w:r>
    </w:p>
  </w:footnote>
  <w:footnote w:type="continuationSeparator" w:id="0">
    <w:p w:rsidR="00EB764D" w:rsidRDefault="00EB764D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3059E"/>
    <w:multiLevelType w:val="hybridMultilevel"/>
    <w:tmpl w:val="E820BA3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83401AE">
      <w:start w:val="1"/>
      <w:numFmt w:val="bullet"/>
      <w:lvlText w:val="・"/>
      <w:lvlJc w:val="left"/>
      <w:pPr>
        <w:ind w:left="14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30ED4028"/>
    <w:multiLevelType w:val="hybridMultilevel"/>
    <w:tmpl w:val="C4AA2566"/>
    <w:lvl w:ilvl="0" w:tplc="A908031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6D16D4"/>
    <w:multiLevelType w:val="hybridMultilevel"/>
    <w:tmpl w:val="4F107996"/>
    <w:lvl w:ilvl="0" w:tplc="1E28521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A3E43B6"/>
    <w:multiLevelType w:val="hybridMultilevel"/>
    <w:tmpl w:val="F9B09F12"/>
    <w:lvl w:ilvl="0" w:tplc="BFEC77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4E6D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A5C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3DF2"/>
    <w:rsid w:val="00207594"/>
    <w:rsid w:val="00216CFD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181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26A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7DF7"/>
    <w:rsid w:val="0041775B"/>
    <w:rsid w:val="00421064"/>
    <w:rsid w:val="004242E1"/>
    <w:rsid w:val="00431535"/>
    <w:rsid w:val="004318C6"/>
    <w:rsid w:val="00437146"/>
    <w:rsid w:val="00437516"/>
    <w:rsid w:val="0045200E"/>
    <w:rsid w:val="00452CC0"/>
    <w:rsid w:val="004535DA"/>
    <w:rsid w:val="004613D2"/>
    <w:rsid w:val="00463405"/>
    <w:rsid w:val="00467413"/>
    <w:rsid w:val="0047517E"/>
    <w:rsid w:val="0047545B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3EC6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168DD"/>
    <w:rsid w:val="00622B7F"/>
    <w:rsid w:val="0062671D"/>
    <w:rsid w:val="00633972"/>
    <w:rsid w:val="006361C8"/>
    <w:rsid w:val="0063718E"/>
    <w:rsid w:val="00642D38"/>
    <w:rsid w:val="00643C27"/>
    <w:rsid w:val="0065219D"/>
    <w:rsid w:val="006548FA"/>
    <w:rsid w:val="00655DB0"/>
    <w:rsid w:val="00664A38"/>
    <w:rsid w:val="00667DFB"/>
    <w:rsid w:val="00685634"/>
    <w:rsid w:val="006C303A"/>
    <w:rsid w:val="006D088B"/>
    <w:rsid w:val="006F4FA8"/>
    <w:rsid w:val="006F5321"/>
    <w:rsid w:val="00700663"/>
    <w:rsid w:val="00720743"/>
    <w:rsid w:val="00723574"/>
    <w:rsid w:val="007310AE"/>
    <w:rsid w:val="00737677"/>
    <w:rsid w:val="00737696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51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0E19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0BEE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27802"/>
    <w:rsid w:val="00930E84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61B4"/>
    <w:rsid w:val="00AF0D6D"/>
    <w:rsid w:val="00AF67F8"/>
    <w:rsid w:val="00B06571"/>
    <w:rsid w:val="00B1103B"/>
    <w:rsid w:val="00B11724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37F0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A4F2D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0FEB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0502"/>
    <w:rsid w:val="00E9324F"/>
    <w:rsid w:val="00E94F0F"/>
    <w:rsid w:val="00E95C9A"/>
    <w:rsid w:val="00EA13F7"/>
    <w:rsid w:val="00EA553A"/>
    <w:rsid w:val="00EA5682"/>
    <w:rsid w:val="00EB2040"/>
    <w:rsid w:val="00EB621F"/>
    <w:rsid w:val="00EB74E1"/>
    <w:rsid w:val="00EB764D"/>
    <w:rsid w:val="00EC0704"/>
    <w:rsid w:val="00EC68B8"/>
    <w:rsid w:val="00EC71D7"/>
    <w:rsid w:val="00EC7A60"/>
    <w:rsid w:val="00ED0B65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4DF8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36DF5E0-E3FB-419F-A727-858B7E0B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0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4661-C631-4F00-97DA-61916B6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女鹿田 美香代</cp:lastModifiedBy>
  <cp:revision>64</cp:revision>
  <cp:lastPrinted>2024-02-26T02:04:00Z</cp:lastPrinted>
  <dcterms:created xsi:type="dcterms:W3CDTF">2019-01-15T02:40:00Z</dcterms:created>
  <dcterms:modified xsi:type="dcterms:W3CDTF">2024-02-27T06:14:00Z</dcterms:modified>
</cp:coreProperties>
</file>